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64C3" w14:textId="1EA1FD84" w:rsidR="003801C5" w:rsidRPr="003B68BF" w:rsidRDefault="003801C5" w:rsidP="003801C5">
      <w:pPr>
        <w:ind w:left="360"/>
        <w:jc w:val="center"/>
        <w:outlineLvl w:val="0"/>
        <w:rPr>
          <w:b/>
          <w:sz w:val="28"/>
        </w:rPr>
      </w:pPr>
      <w:r>
        <w:rPr>
          <w:b/>
          <w:sz w:val="28"/>
        </w:rPr>
        <w:t>Отчёт по лабораторной работе №</w:t>
      </w:r>
      <w:r w:rsidRPr="003B68BF">
        <w:rPr>
          <w:b/>
          <w:sz w:val="28"/>
        </w:rPr>
        <w:t>2</w:t>
      </w:r>
    </w:p>
    <w:p w14:paraId="1A6A9185" w14:textId="3BEC7B02" w:rsidR="003801C5" w:rsidRDefault="003801C5" w:rsidP="003801C5">
      <w:pPr>
        <w:ind w:left="360"/>
        <w:jc w:val="center"/>
        <w:outlineLvl w:val="0"/>
        <w:rPr>
          <w:b/>
          <w:sz w:val="28"/>
        </w:rPr>
      </w:pPr>
      <w:r>
        <w:rPr>
          <w:b/>
          <w:sz w:val="28"/>
        </w:rPr>
        <w:t>Разветвляющиеся вычислительные процессы</w:t>
      </w:r>
    </w:p>
    <w:p w14:paraId="7A37C048" w14:textId="6BCA791E" w:rsidR="007029E6" w:rsidRDefault="007029E6" w:rsidP="003801C5">
      <w:pPr>
        <w:ind w:left="360"/>
        <w:jc w:val="center"/>
        <w:outlineLvl w:val="0"/>
        <w:rPr>
          <w:b/>
          <w:sz w:val="28"/>
        </w:rPr>
      </w:pPr>
    </w:p>
    <w:p w14:paraId="519564D1" w14:textId="0FDE03E1" w:rsidR="007029E6" w:rsidRPr="00170AA7" w:rsidRDefault="007029E6" w:rsidP="007029E6">
      <w:pPr>
        <w:ind w:left="360"/>
        <w:outlineLvl w:val="0"/>
        <w:rPr>
          <w:b/>
          <w:sz w:val="28"/>
        </w:rPr>
      </w:pPr>
      <w:r>
        <w:rPr>
          <w:b/>
          <w:sz w:val="28"/>
        </w:rPr>
        <w:t>Задание</w:t>
      </w:r>
      <w:r w:rsidR="009B512F" w:rsidRPr="00170AA7">
        <w:rPr>
          <w:b/>
          <w:sz w:val="28"/>
        </w:rPr>
        <w:t>:</w:t>
      </w:r>
    </w:p>
    <w:p w14:paraId="055D5949" w14:textId="77777777" w:rsidR="003801C5" w:rsidRPr="00BA5847" w:rsidRDefault="003801C5" w:rsidP="007029E6">
      <w:pPr>
        <w:ind w:left="360"/>
        <w:outlineLvl w:val="0"/>
        <w:rPr>
          <w:b/>
          <w:sz w:val="28"/>
        </w:rPr>
      </w:pPr>
    </w:p>
    <w:p w14:paraId="6937014F" w14:textId="77777777" w:rsidR="003801C5" w:rsidRDefault="003801C5" w:rsidP="007029E6">
      <w:pPr>
        <w:ind w:left="360"/>
        <w:outlineLvl w:val="0"/>
        <w:rPr>
          <w:b/>
          <w:sz w:val="28"/>
        </w:rPr>
      </w:pPr>
      <w:r>
        <w:rPr>
          <w:b/>
          <w:sz w:val="28"/>
        </w:rPr>
        <w:t>Разработать блок-схемы алгоритмов и составить программы</w:t>
      </w:r>
    </w:p>
    <w:p w14:paraId="7E3A31F3" w14:textId="77777777" w:rsidR="003801C5" w:rsidRDefault="003801C5" w:rsidP="007029E6">
      <w:pPr>
        <w:ind w:left="360"/>
        <w:outlineLvl w:val="0"/>
        <w:rPr>
          <w:b/>
          <w:sz w:val="28"/>
        </w:rPr>
      </w:pPr>
      <w:r>
        <w:rPr>
          <w:b/>
          <w:sz w:val="28"/>
        </w:rPr>
        <w:t xml:space="preserve"> (по своему варианту)</w:t>
      </w:r>
    </w:p>
    <w:p w14:paraId="199B39F4" w14:textId="77777777" w:rsidR="003801C5" w:rsidRDefault="003801C5" w:rsidP="007029E6">
      <w:pPr>
        <w:ind w:left="360"/>
        <w:outlineLvl w:val="0"/>
        <w:rPr>
          <w:b/>
          <w:sz w:val="28"/>
        </w:rPr>
      </w:pPr>
    </w:p>
    <w:p w14:paraId="730B1716" w14:textId="77777777" w:rsidR="003801C5" w:rsidRPr="006303E7" w:rsidRDefault="003801C5" w:rsidP="007029E6">
      <w:pPr>
        <w:ind w:left="360"/>
        <w:outlineLvl w:val="0"/>
      </w:pPr>
      <w:r w:rsidRPr="00204DA9">
        <w:rPr>
          <w:b/>
          <w:color w:val="FF0000"/>
          <w:sz w:val="28"/>
          <w:u w:val="single"/>
        </w:rPr>
        <w:t>Дополнительное задание</w:t>
      </w:r>
      <w:r>
        <w:rPr>
          <w:b/>
          <w:sz w:val="28"/>
        </w:rPr>
        <w:t xml:space="preserve">: Объединить все 3 программы в одну, используя оператор переключатель </w:t>
      </w:r>
      <w:r>
        <w:rPr>
          <w:b/>
          <w:sz w:val="28"/>
          <w:lang w:val="en-US"/>
        </w:rPr>
        <w:t>switch</w:t>
      </w:r>
    </w:p>
    <w:p w14:paraId="0B8191D8" w14:textId="77777777" w:rsidR="003801C5" w:rsidRPr="003801C5" w:rsidRDefault="003801C5" w:rsidP="003801C5">
      <w:pPr>
        <w:ind w:left="360"/>
        <w:jc w:val="center"/>
        <w:outlineLvl w:val="0"/>
        <w:rPr>
          <w:b/>
          <w:sz w:val="28"/>
        </w:rPr>
      </w:pPr>
    </w:p>
    <w:p w14:paraId="5C691675" w14:textId="77777777" w:rsidR="003801C5" w:rsidRDefault="003801C5" w:rsidP="003801C5">
      <w:pPr>
        <w:ind w:left="360"/>
        <w:jc w:val="center"/>
        <w:rPr>
          <w:b/>
          <w:sz w:val="28"/>
        </w:rPr>
      </w:pPr>
    </w:p>
    <w:p w14:paraId="46F2C019" w14:textId="41FE860A" w:rsidR="003801C5" w:rsidRPr="00AC7371" w:rsidRDefault="003801C5" w:rsidP="003801C5">
      <w:pPr>
        <w:ind w:left="360"/>
        <w:jc w:val="center"/>
        <w:rPr>
          <w:b/>
          <w:sz w:val="28"/>
        </w:rPr>
      </w:pPr>
      <w:r w:rsidRPr="00AC7371">
        <w:rPr>
          <w:b/>
          <w:sz w:val="28"/>
        </w:rPr>
        <w:t>19</w:t>
      </w:r>
      <w:r>
        <w:rPr>
          <w:b/>
          <w:sz w:val="28"/>
        </w:rPr>
        <w:t xml:space="preserve"> вариант</w:t>
      </w:r>
    </w:p>
    <w:p w14:paraId="69C0686E" w14:textId="2F707F15" w:rsidR="003801C5" w:rsidRPr="000B6C08" w:rsidRDefault="003801C5" w:rsidP="003801C5">
      <w:pPr>
        <w:ind w:left="360"/>
        <w:jc w:val="center"/>
        <w:rPr>
          <w:b/>
          <w:sz w:val="28"/>
          <w:lang w:val="en-US"/>
        </w:rPr>
      </w:pPr>
    </w:p>
    <w:p w14:paraId="15732CA4" w14:textId="46C77FF8" w:rsidR="003801C5" w:rsidRPr="0076199A" w:rsidRDefault="003801C5" w:rsidP="0076199A">
      <w:pPr>
        <w:pStyle w:val="a5"/>
        <w:numPr>
          <w:ilvl w:val="0"/>
          <w:numId w:val="1"/>
        </w:numPr>
        <w:rPr>
          <w:sz w:val="28"/>
          <w:szCs w:val="28"/>
        </w:rPr>
      </w:pPr>
      <w:r w:rsidRPr="0076199A">
        <w:rPr>
          <w:sz w:val="28"/>
          <w:szCs w:val="28"/>
        </w:rPr>
        <w:t xml:space="preserve">Если сумма трех попарно различных действительных чисел </w:t>
      </w:r>
      <w:r w:rsidRPr="0076199A">
        <w:rPr>
          <w:sz w:val="28"/>
          <w:szCs w:val="28"/>
          <w:lang w:val="en-US"/>
        </w:rPr>
        <w:t>x</w:t>
      </w:r>
      <w:r w:rsidRPr="0076199A">
        <w:rPr>
          <w:sz w:val="28"/>
          <w:szCs w:val="28"/>
        </w:rPr>
        <w:t xml:space="preserve">, </w:t>
      </w:r>
      <w:r w:rsidRPr="0076199A">
        <w:rPr>
          <w:sz w:val="28"/>
          <w:szCs w:val="28"/>
          <w:lang w:val="en-US"/>
        </w:rPr>
        <w:t>y</w:t>
      </w:r>
      <w:r w:rsidRPr="0076199A">
        <w:rPr>
          <w:sz w:val="28"/>
          <w:szCs w:val="28"/>
        </w:rPr>
        <w:t xml:space="preserve">, </w:t>
      </w:r>
      <w:r w:rsidRPr="0076199A">
        <w:rPr>
          <w:sz w:val="28"/>
          <w:szCs w:val="28"/>
          <w:lang w:val="en-US"/>
        </w:rPr>
        <w:t>z</w:t>
      </w:r>
      <w:r w:rsidRPr="0076199A">
        <w:rPr>
          <w:sz w:val="28"/>
          <w:szCs w:val="28"/>
        </w:rPr>
        <w:t xml:space="preserve"> меньше единицы, то наименьшее из этих трех чисел заменить полусуммой двух других; в противном случае заменить меньшее из </w:t>
      </w:r>
      <w:r w:rsidRPr="0076199A">
        <w:rPr>
          <w:sz w:val="28"/>
          <w:szCs w:val="28"/>
          <w:lang w:val="en-US"/>
        </w:rPr>
        <w:t>x</w:t>
      </w:r>
      <w:r w:rsidRPr="0076199A">
        <w:rPr>
          <w:sz w:val="28"/>
          <w:szCs w:val="28"/>
        </w:rPr>
        <w:t xml:space="preserve"> и </w:t>
      </w:r>
      <w:r w:rsidRPr="0076199A">
        <w:rPr>
          <w:sz w:val="28"/>
          <w:szCs w:val="28"/>
          <w:lang w:val="en-US"/>
        </w:rPr>
        <w:t>y</w:t>
      </w:r>
      <w:r w:rsidRPr="0076199A">
        <w:rPr>
          <w:sz w:val="28"/>
          <w:szCs w:val="28"/>
        </w:rPr>
        <w:t xml:space="preserve"> полусуммой двух оставшихся значений.</w:t>
      </w:r>
    </w:p>
    <w:p w14:paraId="7E843989" w14:textId="77777777" w:rsidR="003801C5" w:rsidRPr="00F7146C" w:rsidRDefault="003801C5" w:rsidP="003801C5">
      <w:pPr>
        <w:ind w:left="360"/>
        <w:rPr>
          <w:sz w:val="28"/>
          <w:szCs w:val="28"/>
        </w:rPr>
      </w:pPr>
    </w:p>
    <w:p w14:paraId="31A0322F" w14:textId="56FD84C9" w:rsidR="003801C5" w:rsidRPr="00B05E41" w:rsidRDefault="003801C5" w:rsidP="003801C5">
      <w:pPr>
        <w:ind w:left="720" w:hanging="720"/>
        <w:jc w:val="both"/>
        <w:rPr>
          <w:sz w:val="28"/>
          <w:szCs w:val="28"/>
        </w:rPr>
      </w:pPr>
      <w:r w:rsidRPr="000B5288">
        <w:rPr>
          <w:sz w:val="28"/>
          <w:szCs w:val="28"/>
        </w:rPr>
        <w:t xml:space="preserve">     </w:t>
      </w:r>
      <w:r w:rsidR="0076199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199A">
        <w:rPr>
          <w:sz w:val="28"/>
          <w:szCs w:val="28"/>
        </w:rPr>
        <w:t xml:space="preserve"> </w:t>
      </w:r>
      <w:r w:rsidRPr="006D6237">
        <w:rPr>
          <w:sz w:val="28"/>
          <w:szCs w:val="28"/>
        </w:rPr>
        <w:t>Определить, есть ли среди цифр заданного трехзначного числа одинаковые.</w:t>
      </w:r>
    </w:p>
    <w:p w14:paraId="69B200D3" w14:textId="77777777" w:rsidR="003801C5" w:rsidRPr="00B1763C" w:rsidRDefault="003801C5" w:rsidP="003801C5">
      <w:pPr>
        <w:ind w:left="360"/>
        <w:rPr>
          <w:sz w:val="28"/>
          <w:szCs w:val="28"/>
        </w:rPr>
      </w:pPr>
    </w:p>
    <w:p w14:paraId="6CD690FE" w14:textId="201D914F" w:rsidR="003801C5" w:rsidRPr="0076199A" w:rsidRDefault="003801C5" w:rsidP="0076199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Найти и вывести на экран значения функций </w:t>
      </w:r>
      <w:r w:rsidRPr="0076199A">
        <w:rPr>
          <w:sz w:val="28"/>
          <w:szCs w:val="28"/>
          <w:lang w:val="en-US"/>
        </w:rPr>
        <w:t>t</w:t>
      </w:r>
      <w:r w:rsidRPr="0076199A">
        <w:rPr>
          <w:sz w:val="28"/>
          <w:szCs w:val="28"/>
        </w:rPr>
        <w:t xml:space="preserve"> и </w:t>
      </w:r>
      <w:r w:rsidRPr="0076199A">
        <w:rPr>
          <w:sz w:val="28"/>
          <w:szCs w:val="28"/>
          <w:lang w:val="en-US"/>
        </w:rPr>
        <w:t>u</w:t>
      </w:r>
      <w:r w:rsidRPr="0076199A">
        <w:rPr>
          <w:sz w:val="28"/>
          <w:szCs w:val="28"/>
        </w:rPr>
        <w:t xml:space="preserve"> при заданных </w:t>
      </w:r>
      <w:r w:rsidRPr="0076199A">
        <w:rPr>
          <w:sz w:val="28"/>
          <w:szCs w:val="28"/>
          <w:lang w:val="en-US"/>
        </w:rPr>
        <w:t>x</w:t>
      </w:r>
      <w:r w:rsidRPr="0076199A">
        <w:rPr>
          <w:sz w:val="28"/>
          <w:szCs w:val="28"/>
        </w:rPr>
        <w:t xml:space="preserve">, </w:t>
      </w:r>
      <w:r w:rsidRPr="0076199A">
        <w:rPr>
          <w:sz w:val="28"/>
          <w:szCs w:val="28"/>
          <w:lang w:val="en-US"/>
        </w:rPr>
        <w:t>y</w:t>
      </w:r>
      <w:r w:rsidRPr="0076199A">
        <w:rPr>
          <w:sz w:val="28"/>
          <w:szCs w:val="28"/>
        </w:rPr>
        <w:t xml:space="preserve">, </w:t>
      </w:r>
      <w:r w:rsidRPr="0076199A">
        <w:rPr>
          <w:sz w:val="28"/>
          <w:szCs w:val="28"/>
          <w:lang w:val="en-US"/>
        </w:rPr>
        <w:t>z</w:t>
      </w:r>
      <w:r w:rsidRPr="0076199A">
        <w:rPr>
          <w:sz w:val="28"/>
          <w:szCs w:val="28"/>
        </w:rPr>
        <w:t xml:space="preserve">, используя стандартные математические функции. Сравнить значения функций и вывести </w:t>
      </w:r>
      <w:r w:rsidRPr="0076199A">
        <w:rPr>
          <w:sz w:val="28"/>
          <w:szCs w:val="28"/>
          <w:lang w:val="en-US"/>
        </w:rPr>
        <w:t>True</w:t>
      </w:r>
      <w:r w:rsidRPr="0076199A">
        <w:rPr>
          <w:sz w:val="28"/>
          <w:szCs w:val="28"/>
        </w:rPr>
        <w:t xml:space="preserve">, если </w:t>
      </w:r>
      <w:r w:rsidRPr="0076199A">
        <w:rPr>
          <w:sz w:val="28"/>
          <w:szCs w:val="28"/>
          <w:lang w:val="en-US"/>
        </w:rPr>
        <w:t>t</w:t>
      </w:r>
      <w:r w:rsidRPr="0076199A">
        <w:rPr>
          <w:sz w:val="28"/>
          <w:szCs w:val="28"/>
        </w:rPr>
        <w:t>&gt;</w:t>
      </w:r>
      <w:r w:rsidRPr="0076199A">
        <w:rPr>
          <w:sz w:val="28"/>
          <w:szCs w:val="28"/>
          <w:lang w:val="en-US"/>
        </w:rPr>
        <w:t>u</w:t>
      </w:r>
      <w:r w:rsidRPr="0076199A">
        <w:rPr>
          <w:sz w:val="28"/>
          <w:szCs w:val="28"/>
        </w:rPr>
        <w:t xml:space="preserve">  и </w:t>
      </w:r>
      <w:r w:rsidRPr="0076199A">
        <w:rPr>
          <w:sz w:val="28"/>
          <w:szCs w:val="28"/>
          <w:lang w:val="en-US"/>
        </w:rPr>
        <w:t>False</w:t>
      </w:r>
      <w:r w:rsidRPr="0076199A">
        <w:rPr>
          <w:sz w:val="28"/>
          <w:szCs w:val="28"/>
        </w:rPr>
        <w:t xml:space="preserve">, если </w:t>
      </w:r>
      <w:r w:rsidRPr="0076199A">
        <w:rPr>
          <w:sz w:val="28"/>
          <w:szCs w:val="28"/>
          <w:lang w:val="en-US"/>
        </w:rPr>
        <w:t>t</w:t>
      </w:r>
      <w:r w:rsidRPr="0076199A">
        <w:rPr>
          <w:sz w:val="28"/>
          <w:szCs w:val="28"/>
        </w:rPr>
        <w:t>&lt;</w:t>
      </w:r>
      <w:r w:rsidRPr="0076199A">
        <w:rPr>
          <w:sz w:val="28"/>
          <w:szCs w:val="28"/>
          <w:lang w:val="en-US"/>
        </w:rPr>
        <w:t>u</w:t>
      </w:r>
      <w:r w:rsidRPr="0076199A">
        <w:rPr>
          <w:sz w:val="28"/>
          <w:szCs w:val="28"/>
        </w:rPr>
        <w:t>.</w:t>
      </w:r>
    </w:p>
    <w:p w14:paraId="7E854127" w14:textId="77777777" w:rsidR="003801C5" w:rsidRPr="00945507" w:rsidRDefault="003801C5" w:rsidP="003801C5">
      <w:pPr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6"/>
      </w:tblGrid>
      <w:tr w:rsidR="003801C5" w:rsidRPr="00F928CD" w14:paraId="13C3EE06" w14:textId="77777777" w:rsidTr="00107B15">
        <w:trPr>
          <w:jc w:val="center"/>
        </w:trPr>
        <w:tc>
          <w:tcPr>
            <w:tcW w:w="2875" w:type="dxa"/>
            <w:vAlign w:val="center"/>
          </w:tcPr>
          <w:p w14:paraId="59217020" w14:textId="77777777" w:rsidR="003801C5" w:rsidRPr="00F928CD" w:rsidRDefault="003801C5" w:rsidP="00107B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380" w14:anchorId="17D86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05pt;height:18.4pt" o:ole="" fillcolor="window">
                  <v:imagedata r:id="rId6" o:title=""/>
                </v:shape>
                <o:OLEObject Type="Embed" ProgID="Equation.3" ShapeID="_x0000_i1025" DrawAspect="Content" ObjectID="_1759647745" r:id="rId7"/>
              </w:object>
            </w:r>
          </w:p>
          <w:p w14:paraId="72D7584F" w14:textId="77777777" w:rsidR="003801C5" w:rsidRPr="00F928CD" w:rsidRDefault="003801C5" w:rsidP="00107B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6"/>
                <w:sz w:val="28"/>
                <w:szCs w:val="28"/>
              </w:rPr>
              <w:object w:dxaOrig="1760" w:dyaOrig="440" w14:anchorId="652D84AF">
                <v:shape id="_x0000_i1026" type="#_x0000_t75" style="width:87.9pt;height:21.75pt" o:ole="" fillcolor="window">
                  <v:imagedata r:id="rId8" o:title=""/>
                </v:shape>
                <o:OLEObject Type="Embed" ProgID="Equation.3" ShapeID="_x0000_i1026" DrawAspect="Content" ObjectID="_1759647746" r:id="rId9"/>
              </w:object>
            </w:r>
          </w:p>
        </w:tc>
        <w:tc>
          <w:tcPr>
            <w:tcW w:w="1956" w:type="dxa"/>
            <w:vAlign w:val="center"/>
          </w:tcPr>
          <w:p w14:paraId="4A63C2FD" w14:textId="77777777" w:rsidR="003801C5" w:rsidRPr="003801C5" w:rsidRDefault="003801C5" w:rsidP="00107B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880" w:dyaOrig="279" w14:anchorId="1E481308">
                <v:shape id="_x0000_i1027" type="#_x0000_t75" style="width:44.35pt;height:14.25pt" o:ole="" fillcolor="window">
                  <v:imagedata r:id="rId10" o:title=""/>
                </v:shape>
                <o:OLEObject Type="Embed" ProgID="Equation.3" ShapeID="_x0000_i1027" DrawAspect="Content" ObjectID="_1759647747" r:id="rId11"/>
              </w:object>
            </w:r>
          </w:p>
          <w:p w14:paraId="703C3A26" w14:textId="77777777" w:rsidR="003801C5" w:rsidRPr="00F928CD" w:rsidRDefault="003801C5" w:rsidP="00107B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0"/>
                <w:sz w:val="28"/>
                <w:szCs w:val="28"/>
              </w:rPr>
              <w:object w:dxaOrig="880" w:dyaOrig="320" w14:anchorId="4E0ECB22">
                <v:shape id="_x0000_i1028" type="#_x0000_t75" style="width:44.35pt;height:15.9pt" o:ole="" fillcolor="window">
                  <v:imagedata r:id="rId12" o:title=""/>
                </v:shape>
                <o:OLEObject Type="Embed" ProgID="Equation.3" ShapeID="_x0000_i1028" DrawAspect="Content" ObjectID="_1759647748" r:id="rId13"/>
              </w:object>
            </w:r>
          </w:p>
          <w:p w14:paraId="518FC6A1" w14:textId="77777777" w:rsidR="003801C5" w:rsidRPr="00F928CD" w:rsidRDefault="003801C5" w:rsidP="00107B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660" w:dyaOrig="279" w14:anchorId="2893BE28">
                <v:shape id="_x0000_i1029" type="#_x0000_t75" style="width:32.65pt;height:14.25pt" o:ole="" fillcolor="window">
                  <v:imagedata r:id="rId14" o:title=""/>
                </v:shape>
                <o:OLEObject Type="Embed" ProgID="Equation.3" ShapeID="_x0000_i1029" DrawAspect="Content" ObjectID="_1759647749" r:id="rId15"/>
              </w:object>
            </w:r>
          </w:p>
        </w:tc>
      </w:tr>
    </w:tbl>
    <w:p w14:paraId="46B72D3C" w14:textId="0246EC3A" w:rsidR="007029E6" w:rsidRDefault="007029E6"/>
    <w:p w14:paraId="75E12B08" w14:textId="77777777" w:rsidR="007029E6" w:rsidRDefault="007029E6">
      <w:pPr>
        <w:spacing w:after="160" w:line="259" w:lineRule="auto"/>
      </w:pPr>
      <w:r>
        <w:br w:type="page"/>
      </w:r>
    </w:p>
    <w:p w14:paraId="6B35994C" w14:textId="56A445E9" w:rsidR="00CC34EF" w:rsidRDefault="007029E6" w:rsidP="007029E6">
      <w:pPr>
        <w:ind w:left="360"/>
        <w:jc w:val="center"/>
        <w:rPr>
          <w:b/>
          <w:sz w:val="28"/>
        </w:rPr>
      </w:pPr>
      <w:r w:rsidRPr="007029E6">
        <w:rPr>
          <w:b/>
          <w:sz w:val="28"/>
        </w:rPr>
        <w:lastRenderedPageBreak/>
        <w:t xml:space="preserve">Задача 1 </w:t>
      </w:r>
    </w:p>
    <w:p w14:paraId="771AD76E" w14:textId="77777777" w:rsidR="001D2225" w:rsidRPr="007029E6" w:rsidRDefault="001D2225" w:rsidP="007029E6">
      <w:pPr>
        <w:ind w:left="360"/>
        <w:jc w:val="center"/>
        <w:rPr>
          <w:b/>
          <w:sz w:val="28"/>
        </w:rPr>
      </w:pPr>
    </w:p>
    <w:p w14:paraId="035BA66F" w14:textId="3F786140" w:rsidR="007029E6" w:rsidRPr="00170AA7" w:rsidRDefault="001D2225" w:rsidP="001D2225">
      <w:pPr>
        <w:rPr>
          <w:b/>
          <w:sz w:val="28"/>
        </w:rPr>
      </w:pPr>
      <w:r>
        <w:rPr>
          <w:b/>
          <w:sz w:val="28"/>
        </w:rPr>
        <w:t>Условие</w:t>
      </w:r>
      <w:r w:rsidRPr="00170AA7">
        <w:rPr>
          <w:b/>
          <w:sz w:val="28"/>
        </w:rPr>
        <w:t>:</w:t>
      </w:r>
    </w:p>
    <w:p w14:paraId="5A4123FC" w14:textId="77777777" w:rsidR="001D2225" w:rsidRPr="001D2225" w:rsidRDefault="001D2225" w:rsidP="001D2225">
      <w:pPr>
        <w:rPr>
          <w:sz w:val="28"/>
          <w:szCs w:val="28"/>
        </w:rPr>
      </w:pPr>
      <w:r w:rsidRPr="001D2225">
        <w:rPr>
          <w:sz w:val="28"/>
          <w:szCs w:val="28"/>
        </w:rPr>
        <w:t xml:space="preserve">Если сумма трех попарно различных действительных чисел </w:t>
      </w:r>
      <w:r w:rsidRPr="001D2225">
        <w:rPr>
          <w:sz w:val="28"/>
          <w:szCs w:val="28"/>
          <w:lang w:val="en-US"/>
        </w:rPr>
        <w:t>x</w:t>
      </w:r>
      <w:r w:rsidRPr="001D2225">
        <w:rPr>
          <w:sz w:val="28"/>
          <w:szCs w:val="28"/>
        </w:rPr>
        <w:t xml:space="preserve">, </w:t>
      </w:r>
      <w:r w:rsidRPr="001D2225">
        <w:rPr>
          <w:sz w:val="28"/>
          <w:szCs w:val="28"/>
          <w:lang w:val="en-US"/>
        </w:rPr>
        <w:t>y</w:t>
      </w:r>
      <w:r w:rsidRPr="001D2225">
        <w:rPr>
          <w:sz w:val="28"/>
          <w:szCs w:val="28"/>
        </w:rPr>
        <w:t xml:space="preserve">, </w:t>
      </w:r>
      <w:r w:rsidRPr="001D2225">
        <w:rPr>
          <w:sz w:val="28"/>
          <w:szCs w:val="28"/>
          <w:lang w:val="en-US"/>
        </w:rPr>
        <w:t>z</w:t>
      </w:r>
      <w:r w:rsidRPr="001D2225">
        <w:rPr>
          <w:sz w:val="28"/>
          <w:szCs w:val="28"/>
        </w:rPr>
        <w:t xml:space="preserve"> меньше единицы, то наименьшее из этих трех чисел заменить полусуммой двух других; в противном случае заменить меньшее из </w:t>
      </w:r>
      <w:r w:rsidRPr="001D2225">
        <w:rPr>
          <w:sz w:val="28"/>
          <w:szCs w:val="28"/>
          <w:lang w:val="en-US"/>
        </w:rPr>
        <w:t>x</w:t>
      </w:r>
      <w:r w:rsidRPr="001D2225">
        <w:rPr>
          <w:sz w:val="28"/>
          <w:szCs w:val="28"/>
        </w:rPr>
        <w:t xml:space="preserve"> и </w:t>
      </w:r>
      <w:r w:rsidRPr="001D2225">
        <w:rPr>
          <w:sz w:val="28"/>
          <w:szCs w:val="28"/>
          <w:lang w:val="en-US"/>
        </w:rPr>
        <w:t>y</w:t>
      </w:r>
      <w:r w:rsidRPr="001D2225">
        <w:rPr>
          <w:sz w:val="28"/>
          <w:szCs w:val="28"/>
        </w:rPr>
        <w:t xml:space="preserve"> полусуммой двух оставшихся значений.</w:t>
      </w:r>
    </w:p>
    <w:p w14:paraId="0837A853" w14:textId="77777777" w:rsidR="001D2225" w:rsidRPr="001D2225" w:rsidRDefault="001D2225" w:rsidP="001D2225">
      <w:pPr>
        <w:rPr>
          <w:b/>
          <w:sz w:val="28"/>
        </w:rPr>
      </w:pPr>
    </w:p>
    <w:p w14:paraId="30D97378" w14:textId="7AF65728" w:rsidR="00B35D73" w:rsidRDefault="007029E6" w:rsidP="009B512F">
      <w:pPr>
        <w:rPr>
          <w:b/>
          <w:sz w:val="28"/>
          <w:lang w:val="en-US"/>
        </w:rPr>
      </w:pPr>
      <w:r w:rsidRPr="007029E6">
        <w:rPr>
          <w:b/>
          <w:sz w:val="28"/>
        </w:rPr>
        <w:t>Блок-схема</w:t>
      </w:r>
      <w:r w:rsidR="009B512F">
        <w:rPr>
          <w:b/>
          <w:sz w:val="28"/>
          <w:lang w:val="en-US"/>
        </w:rPr>
        <w:t>:</w:t>
      </w:r>
    </w:p>
    <w:p w14:paraId="577A8B6C" w14:textId="77777777" w:rsidR="009B512F" w:rsidRPr="009B512F" w:rsidRDefault="009B512F" w:rsidP="009B512F">
      <w:pPr>
        <w:rPr>
          <w:b/>
          <w:sz w:val="28"/>
          <w:lang w:val="en-US"/>
        </w:rPr>
      </w:pPr>
    </w:p>
    <w:p w14:paraId="2C6CED15" w14:textId="260F2F63" w:rsidR="00B35D73" w:rsidRDefault="00B35D73">
      <w:r>
        <w:rPr>
          <w:b/>
          <w:noProof/>
          <w:sz w:val="28"/>
          <w:lang w:val="en-US"/>
        </w:rPr>
        <w:drawing>
          <wp:inline distT="0" distB="0" distL="0" distR="0" wp14:anchorId="7173C4C9" wp14:editId="09804D86">
            <wp:extent cx="6162675" cy="3096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75" cy="31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0FEF" w14:textId="77777777" w:rsidR="00DE5B5F" w:rsidRDefault="00DE5B5F" w:rsidP="00DE5B5F">
      <w:pPr>
        <w:ind w:left="360"/>
        <w:jc w:val="center"/>
        <w:rPr>
          <w:b/>
          <w:sz w:val="28"/>
        </w:rPr>
      </w:pPr>
    </w:p>
    <w:p w14:paraId="783AAE5A" w14:textId="77777777" w:rsidR="00DE5B5F" w:rsidRDefault="00DE5B5F" w:rsidP="00DE5B5F">
      <w:pPr>
        <w:ind w:left="360"/>
        <w:jc w:val="center"/>
        <w:rPr>
          <w:b/>
          <w:sz w:val="28"/>
        </w:rPr>
      </w:pPr>
    </w:p>
    <w:p w14:paraId="751B8EE2" w14:textId="2451DF33" w:rsidR="00DE5B5F" w:rsidRPr="00DE5B5F" w:rsidRDefault="00DE5B5F" w:rsidP="009B512F">
      <w:pPr>
        <w:rPr>
          <w:b/>
          <w:sz w:val="28"/>
        </w:rPr>
      </w:pPr>
      <w:r w:rsidRPr="00DE5B5F">
        <w:rPr>
          <w:b/>
          <w:sz w:val="28"/>
        </w:rPr>
        <w:t>Код программы:</w:t>
      </w:r>
    </w:p>
    <w:p w14:paraId="29022EBF" w14:textId="77777777" w:rsidR="00DE5B5F" w:rsidRPr="00170AA7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EA7CABF" w14:textId="3D455CB4" w:rsidR="00DE5B5F" w:rsidRPr="00170AA7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19ED49" w14:textId="77777777" w:rsidR="00DE5B5F" w:rsidRPr="003137EE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137E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</w:t>
      </w:r>
      <w:r w:rsidRPr="003137E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B0D294" w14:textId="77777777" w:rsidR="00DE5B5F" w:rsidRPr="003137EE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8B2F0F" w14:textId="77777777" w:rsid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значения для x, y и z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1B99549A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=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4F5EFA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3FB7E27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237622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5577D9A1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 =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4E940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;</w:t>
      </w:r>
    </w:p>
    <w:p w14:paraId="75D52E70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37800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18FF4E7A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253D2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 = x + y + z;</w:t>
      </w:r>
    </w:p>
    <w:p w14:paraId="5E066D4A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а</w:t>
      </w:r>
      <w:r w:rsidRPr="00DE5B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 </w:t>
      </w:r>
      <w:r w:rsidRPr="00DE5B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379B8D18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0AA0F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m &lt; 1) {</w:t>
      </w:r>
    </w:p>
    <w:p w14:paraId="1408E136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 &lt; y) {</w:t>
      </w:r>
    </w:p>
    <w:p w14:paraId="33B48D57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 &lt; z) {</w:t>
      </w:r>
    </w:p>
    <w:p w14:paraId="309F0957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(y + z) / 2;</w:t>
      </w:r>
    </w:p>
    <w:p w14:paraId="60361410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AC9244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873F620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 = (x + y) / 2;</w:t>
      </w:r>
    </w:p>
    <w:p w14:paraId="33B5DEA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2C5D66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807FE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 &lt; z) {</w:t>
      </w:r>
    </w:p>
    <w:p w14:paraId="2727715E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 = (x + z) / 2;</w:t>
      </w:r>
    </w:p>
    <w:p w14:paraId="2F34F1A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283B1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B708308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 = (x + y) / 2;</w:t>
      </w:r>
    </w:p>
    <w:p w14:paraId="165F85E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A19B87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D8805A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7C0F5A1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 &lt; y) {</w:t>
      </w:r>
    </w:p>
    <w:p w14:paraId="509C01EC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(y + z) / 2;</w:t>
      </w:r>
    </w:p>
    <w:p w14:paraId="0C028BCF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BA4C34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0A5615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 = (x + z) / 2;</w:t>
      </w:r>
    </w:p>
    <w:p w14:paraId="6D9552BF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94519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0BC0FD" w14:textId="77777777" w:rsidR="00DE5B5F" w:rsidRPr="00DE5B5F" w:rsidRDefault="00DE5B5F" w:rsidP="00DE5B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99A98E" w14:textId="520E275B" w:rsidR="00B35D73" w:rsidRPr="001E23E1" w:rsidRDefault="00DE5B5F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я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ераций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1E23E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E23E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DE5B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r w:rsidRPr="001E23E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08C0DA" w14:textId="5EDB2929" w:rsidR="003137EE" w:rsidRPr="001E23E1" w:rsidRDefault="003137EE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C6EC0E" w14:textId="0D5E5097" w:rsidR="003137EE" w:rsidRPr="003137EE" w:rsidRDefault="003137EE" w:rsidP="003137EE">
      <w:pPr>
        <w:ind w:left="360"/>
        <w:rPr>
          <w:b/>
          <w:sz w:val="28"/>
        </w:rPr>
      </w:pPr>
      <w:r>
        <w:rPr>
          <w:b/>
          <w:sz w:val="28"/>
        </w:rPr>
        <w:t>Тестовые данные</w:t>
      </w:r>
      <w:r w:rsidRPr="00DE5B5F">
        <w:rPr>
          <w:b/>
          <w:sz w:val="28"/>
        </w:rPr>
        <w:t>:</w:t>
      </w:r>
    </w:p>
    <w:p w14:paraId="264385B5" w14:textId="076D2AC1" w:rsidR="003137EE" w:rsidRDefault="003137EE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DD1DC" w14:textId="25BCD7F6" w:rsidR="003137EE" w:rsidRPr="003137EE" w:rsidRDefault="003137EE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37EE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en-US" w:eastAsia="en-US"/>
        </w:rPr>
        <w:drawing>
          <wp:inline distT="0" distB="0" distL="0" distR="0" wp14:anchorId="58B5B369" wp14:editId="693E7A4F">
            <wp:extent cx="5940425" cy="1988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1F4" w14:textId="31921E13" w:rsidR="00DE5B5F" w:rsidRPr="003137EE" w:rsidRDefault="00DE5B5F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8900D" w14:textId="70DB11B2" w:rsidR="00DE5B5F" w:rsidRPr="003137EE" w:rsidRDefault="00DE5B5F" w:rsidP="00DE5B5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42C4BD" w14:textId="62CF90BC" w:rsidR="00DE5B5F" w:rsidRDefault="00DE5B5F" w:rsidP="00DE5B5F">
      <w:pPr>
        <w:ind w:left="360"/>
        <w:rPr>
          <w:b/>
          <w:sz w:val="28"/>
        </w:rPr>
      </w:pPr>
      <w:r w:rsidRPr="00DE5B5F">
        <w:rPr>
          <w:b/>
          <w:sz w:val="28"/>
        </w:rPr>
        <w:t>Результаты работы программы:</w:t>
      </w:r>
    </w:p>
    <w:p w14:paraId="4FF068A4" w14:textId="77777777" w:rsidR="00DE5B5F" w:rsidRDefault="00DE5B5F" w:rsidP="00DE5B5F">
      <w:pPr>
        <w:ind w:left="360"/>
        <w:rPr>
          <w:b/>
          <w:sz w:val="28"/>
        </w:rPr>
      </w:pPr>
    </w:p>
    <w:p w14:paraId="080758C2" w14:textId="69BD3117" w:rsidR="00DE5B5F" w:rsidRDefault="00DE5B5F" w:rsidP="00DE5B5F">
      <w:pPr>
        <w:ind w:left="360"/>
        <w:rPr>
          <w:noProof/>
        </w:rPr>
      </w:pPr>
      <w:r w:rsidRPr="00DE5B5F">
        <w:rPr>
          <w:b/>
          <w:noProof/>
          <w:sz w:val="28"/>
        </w:rPr>
        <w:drawing>
          <wp:inline distT="0" distB="0" distL="0" distR="0" wp14:anchorId="271E47DF" wp14:editId="2F80C730">
            <wp:extent cx="3352800" cy="207554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993" cy="20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5F">
        <w:rPr>
          <w:noProof/>
        </w:rPr>
        <w:t xml:space="preserve"> </w:t>
      </w:r>
    </w:p>
    <w:p w14:paraId="1A113658" w14:textId="77777777" w:rsidR="009B512F" w:rsidRDefault="009B512F" w:rsidP="00DE5B5F">
      <w:pPr>
        <w:ind w:left="360"/>
        <w:rPr>
          <w:noProof/>
        </w:rPr>
      </w:pPr>
    </w:p>
    <w:p w14:paraId="10B0D049" w14:textId="535DA874" w:rsidR="00DE5B5F" w:rsidRDefault="009B512F" w:rsidP="00DE5B5F">
      <w:pPr>
        <w:ind w:left="360"/>
        <w:rPr>
          <w:noProof/>
        </w:rPr>
      </w:pPr>
      <w:r w:rsidRPr="009B512F">
        <w:rPr>
          <w:noProof/>
        </w:rPr>
        <w:lastRenderedPageBreak/>
        <w:drawing>
          <wp:inline distT="0" distB="0" distL="0" distR="0" wp14:anchorId="6314B7B1" wp14:editId="6B23CE1B">
            <wp:extent cx="33528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71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10F" w14:textId="77777777" w:rsidR="009B512F" w:rsidRDefault="009B512F" w:rsidP="00DE5B5F">
      <w:pPr>
        <w:ind w:left="360"/>
        <w:rPr>
          <w:noProof/>
        </w:rPr>
      </w:pPr>
    </w:p>
    <w:p w14:paraId="2DBCCB31" w14:textId="1CE4CD9D" w:rsidR="00DE5B5F" w:rsidRPr="003137EE" w:rsidRDefault="00DE5B5F" w:rsidP="00DE5B5F">
      <w:pPr>
        <w:ind w:left="360"/>
        <w:rPr>
          <w:b/>
          <w:sz w:val="28"/>
          <w:lang w:val="en-US"/>
        </w:rPr>
      </w:pPr>
      <w:r w:rsidRPr="00DE5B5F">
        <w:rPr>
          <w:b/>
          <w:noProof/>
          <w:sz w:val="28"/>
        </w:rPr>
        <w:drawing>
          <wp:inline distT="0" distB="0" distL="0" distR="0" wp14:anchorId="10F54132" wp14:editId="575CED77">
            <wp:extent cx="33528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2441" w14:textId="7B119652" w:rsidR="00DE5B5F" w:rsidRDefault="00DE5B5F" w:rsidP="00DE5B5F">
      <w:pPr>
        <w:ind w:left="360"/>
        <w:rPr>
          <w:b/>
          <w:sz w:val="28"/>
        </w:rPr>
      </w:pPr>
    </w:p>
    <w:p w14:paraId="6CC0B748" w14:textId="384429C9" w:rsidR="00DE5B5F" w:rsidRDefault="00DE5B5F" w:rsidP="00DE5B5F">
      <w:pPr>
        <w:ind w:left="360"/>
        <w:rPr>
          <w:b/>
          <w:sz w:val="28"/>
        </w:rPr>
      </w:pPr>
    </w:p>
    <w:p w14:paraId="2A03DBC3" w14:textId="19DD6038" w:rsidR="00DE5B5F" w:rsidRDefault="00B022C5" w:rsidP="00DE5B5F">
      <w:pPr>
        <w:ind w:left="360"/>
        <w:rPr>
          <w:b/>
          <w:sz w:val="28"/>
        </w:rPr>
      </w:pPr>
      <w:r w:rsidRPr="00B022C5">
        <w:rPr>
          <w:b/>
          <w:noProof/>
          <w:sz w:val="28"/>
        </w:rPr>
        <w:drawing>
          <wp:inline distT="0" distB="0" distL="0" distR="0" wp14:anchorId="5CC10647" wp14:editId="741ACC00">
            <wp:extent cx="3315163" cy="195289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95AB" w14:textId="7D8FAB4B" w:rsidR="00DE5B5F" w:rsidRDefault="00DE5B5F" w:rsidP="00DE5B5F">
      <w:pPr>
        <w:ind w:left="360"/>
        <w:rPr>
          <w:b/>
          <w:sz w:val="28"/>
        </w:rPr>
      </w:pPr>
    </w:p>
    <w:p w14:paraId="0B513400" w14:textId="03986FAC" w:rsidR="00DE5B5F" w:rsidRDefault="00B022C5" w:rsidP="00DE5B5F">
      <w:pPr>
        <w:ind w:left="360"/>
        <w:rPr>
          <w:b/>
          <w:sz w:val="28"/>
        </w:rPr>
      </w:pPr>
      <w:r w:rsidRPr="00B022C5">
        <w:rPr>
          <w:b/>
          <w:noProof/>
          <w:sz w:val="28"/>
        </w:rPr>
        <w:drawing>
          <wp:inline distT="0" distB="0" distL="0" distR="0" wp14:anchorId="789DA9B4" wp14:editId="638D1F4F">
            <wp:extent cx="3324225" cy="1964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856" cy="19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BC5" w14:textId="422D3658" w:rsidR="00DE5B5F" w:rsidRDefault="00DE5B5F" w:rsidP="00DE5B5F">
      <w:pPr>
        <w:ind w:left="360"/>
        <w:rPr>
          <w:b/>
          <w:sz w:val="28"/>
        </w:rPr>
      </w:pPr>
    </w:p>
    <w:p w14:paraId="5B8A9885" w14:textId="060BC20B" w:rsidR="00B022C5" w:rsidRDefault="00B022C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BF74C87" w14:textId="690FC5D9" w:rsidR="00DE5B5F" w:rsidRDefault="00DE5B5F" w:rsidP="00DE5B5F">
      <w:pPr>
        <w:ind w:left="360"/>
        <w:jc w:val="center"/>
        <w:rPr>
          <w:b/>
          <w:sz w:val="28"/>
        </w:rPr>
      </w:pPr>
      <w:r w:rsidRPr="007029E6">
        <w:rPr>
          <w:b/>
          <w:sz w:val="28"/>
        </w:rPr>
        <w:lastRenderedPageBreak/>
        <w:t xml:space="preserve">Задача </w:t>
      </w:r>
      <w:r>
        <w:rPr>
          <w:b/>
          <w:sz w:val="28"/>
        </w:rPr>
        <w:t>2</w:t>
      </w:r>
    </w:p>
    <w:p w14:paraId="1D260541" w14:textId="77777777" w:rsidR="001D2225" w:rsidRDefault="001D2225" w:rsidP="00DE5B5F">
      <w:pPr>
        <w:ind w:left="360"/>
        <w:jc w:val="center"/>
        <w:rPr>
          <w:b/>
          <w:sz w:val="28"/>
        </w:rPr>
      </w:pPr>
    </w:p>
    <w:p w14:paraId="459A18C2" w14:textId="4A563A84" w:rsidR="001D2225" w:rsidRPr="00170AA7" w:rsidRDefault="001D2225" w:rsidP="001D2225">
      <w:pPr>
        <w:ind w:left="360"/>
        <w:rPr>
          <w:b/>
          <w:sz w:val="28"/>
        </w:rPr>
      </w:pPr>
      <w:r>
        <w:rPr>
          <w:b/>
          <w:sz w:val="28"/>
        </w:rPr>
        <w:t>Условие</w:t>
      </w:r>
      <w:r w:rsidRPr="00170AA7">
        <w:rPr>
          <w:b/>
          <w:sz w:val="28"/>
        </w:rPr>
        <w:t>:</w:t>
      </w:r>
    </w:p>
    <w:p w14:paraId="693FC15D" w14:textId="4AB926D3" w:rsidR="00DE5B5F" w:rsidRDefault="001D2225" w:rsidP="001D2225">
      <w:pPr>
        <w:ind w:left="360"/>
        <w:rPr>
          <w:sz w:val="28"/>
          <w:szCs w:val="28"/>
        </w:rPr>
      </w:pPr>
      <w:r w:rsidRPr="006D6237">
        <w:rPr>
          <w:sz w:val="28"/>
          <w:szCs w:val="28"/>
        </w:rPr>
        <w:t>Определить, есть ли среди цифр заданного трехзначного числа одинаковые.</w:t>
      </w:r>
    </w:p>
    <w:p w14:paraId="3C13454C" w14:textId="77777777" w:rsidR="001D2225" w:rsidRPr="007029E6" w:rsidRDefault="001D2225" w:rsidP="001D2225">
      <w:pPr>
        <w:ind w:left="360"/>
        <w:rPr>
          <w:b/>
          <w:sz w:val="28"/>
        </w:rPr>
      </w:pPr>
    </w:p>
    <w:p w14:paraId="4DEA0352" w14:textId="6BC8A329" w:rsidR="00DE5B5F" w:rsidRPr="00FB2395" w:rsidRDefault="00DE5B5F" w:rsidP="004B6243">
      <w:pPr>
        <w:ind w:left="360"/>
        <w:rPr>
          <w:b/>
          <w:sz w:val="28"/>
          <w:lang w:val="en-US"/>
        </w:rPr>
      </w:pPr>
      <w:r w:rsidRPr="007029E6">
        <w:rPr>
          <w:b/>
          <w:sz w:val="28"/>
        </w:rPr>
        <w:t>Блок-схема</w:t>
      </w:r>
      <w:r w:rsidR="004B6243" w:rsidRPr="00C819E4">
        <w:rPr>
          <w:b/>
          <w:sz w:val="28"/>
        </w:rPr>
        <w:t>:</w:t>
      </w:r>
    </w:p>
    <w:p w14:paraId="2B1780BE" w14:textId="77777777" w:rsidR="004B6243" w:rsidRPr="00DE5B5F" w:rsidRDefault="004B6243" w:rsidP="004B6243">
      <w:pPr>
        <w:ind w:left="360"/>
        <w:rPr>
          <w:b/>
          <w:sz w:val="28"/>
        </w:rPr>
      </w:pPr>
    </w:p>
    <w:p w14:paraId="4FC72625" w14:textId="004118CE" w:rsidR="007029E6" w:rsidRDefault="00FB2395">
      <w:r>
        <w:rPr>
          <w:noProof/>
        </w:rPr>
        <w:drawing>
          <wp:inline distT="0" distB="0" distL="0" distR="0" wp14:anchorId="694C1F29" wp14:editId="15B29D16">
            <wp:extent cx="5624830" cy="63798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8490" w14:textId="77777777" w:rsidR="004B6243" w:rsidRDefault="004B6243" w:rsidP="004B6243">
      <w:pPr>
        <w:rPr>
          <w:b/>
          <w:sz w:val="28"/>
        </w:rPr>
      </w:pPr>
    </w:p>
    <w:p w14:paraId="74571064" w14:textId="77777777" w:rsidR="001D2225" w:rsidRDefault="001D222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06542A5" w14:textId="2E98BCFF" w:rsidR="004B6243" w:rsidRPr="00DF564C" w:rsidRDefault="004B6243" w:rsidP="004B6243">
      <w:pPr>
        <w:rPr>
          <w:b/>
          <w:sz w:val="28"/>
        </w:rPr>
      </w:pPr>
      <w:r w:rsidRPr="00DE5B5F">
        <w:rPr>
          <w:b/>
          <w:sz w:val="28"/>
        </w:rPr>
        <w:lastRenderedPageBreak/>
        <w:t>Код программы</w:t>
      </w:r>
      <w:r w:rsidR="00F7458F" w:rsidRPr="00DF564C">
        <w:rPr>
          <w:b/>
          <w:sz w:val="28"/>
        </w:rPr>
        <w:t>:</w:t>
      </w:r>
    </w:p>
    <w:p w14:paraId="631D514A" w14:textId="77777777" w:rsidR="004B6243" w:rsidRPr="00DE5B5F" w:rsidRDefault="004B6243" w:rsidP="004B6243">
      <w:pPr>
        <w:rPr>
          <w:b/>
          <w:sz w:val="28"/>
        </w:rPr>
      </w:pPr>
    </w:p>
    <w:p w14:paraId="5B08302E" w14:textId="77777777" w:rsid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;</w:t>
      </w:r>
    </w:p>
    <w:p w14:paraId="642D2F5F" w14:textId="77777777" w:rsid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 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;</w:t>
      </w:r>
    </w:p>
    <w:p w14:paraId="347F4779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11E5BF62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BBE96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 = abs(num);</w:t>
      </w:r>
    </w:p>
    <w:p w14:paraId="2FFB4BDF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9A7982" w14:textId="77777777" w:rsidR="00DF564C" w:rsidRPr="00FB2395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b, c;</w:t>
      </w:r>
    </w:p>
    <w:p w14:paraId="7F3465B6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EF021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 = num % 10;</w:t>
      </w:r>
    </w:p>
    <w:p w14:paraId="5BBEE2F3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 = num / 10 % 10;</w:t>
      </w:r>
    </w:p>
    <w:p w14:paraId="451570A0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 = num / 100 % 10;</w:t>
      </w:r>
    </w:p>
    <w:p w14:paraId="628E76A0" w14:textId="691AF8DC" w:rsid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A1212" w14:textId="77777777" w:rsidR="00FB2395" w:rsidRPr="00DF564C" w:rsidRDefault="00FB2395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9C36D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a == b) || (a == c) || (b == c)) {</w:t>
      </w:r>
    </w:p>
    <w:p w14:paraId="0A7AE446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инаковые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ы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7940355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50ACAB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FCFF53" w14:textId="77777777" w:rsidR="00DF564C" w:rsidRP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инаковых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DF56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56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65DBFFDF" w14:textId="77777777" w:rsidR="00DF564C" w:rsidRDefault="00DF564C" w:rsidP="00DF56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16FF94" w14:textId="21183FA9" w:rsidR="005F0E93" w:rsidRDefault="00DF564C" w:rsidP="00DF564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</w:p>
    <w:p w14:paraId="102D7865" w14:textId="77777777" w:rsidR="001D2225" w:rsidRDefault="001D2225" w:rsidP="005F0E9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44856B" w14:textId="29FC394C" w:rsidR="004B6243" w:rsidRDefault="004B6243" w:rsidP="001D2225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6243">
        <w:rPr>
          <w:b/>
          <w:sz w:val="28"/>
        </w:rPr>
        <w:t>Результаты работы программы:</w:t>
      </w:r>
      <w:r w:rsidRPr="004B624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45255CD" w14:textId="77777777" w:rsidR="004B6243" w:rsidRDefault="004B6243" w:rsidP="004B624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9FC547" w14:textId="0A971D2B" w:rsidR="004B6243" w:rsidRDefault="004B6243" w:rsidP="004B6243">
      <w:pPr>
        <w:rPr>
          <w:b/>
          <w:sz w:val="28"/>
        </w:rPr>
      </w:pPr>
      <w:r w:rsidRPr="004B6243">
        <w:rPr>
          <w:rFonts w:ascii="Cascadia Mono" w:eastAsiaTheme="minorHAnsi" w:hAnsi="Cascadia Mono" w:cs="Cascadia Mono"/>
          <w:noProof/>
          <w:color w:val="000000"/>
          <w:sz w:val="19"/>
          <w:szCs w:val="19"/>
          <w:lang w:eastAsia="en-US"/>
        </w:rPr>
        <w:drawing>
          <wp:inline distT="0" distB="0" distL="0" distR="0" wp14:anchorId="4EBFD0F1" wp14:editId="2FBF8930">
            <wp:extent cx="3258005" cy="1076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E8C" w14:textId="17BA51BE" w:rsidR="004B6243" w:rsidRDefault="004B6243" w:rsidP="004B6243">
      <w:pPr>
        <w:rPr>
          <w:b/>
          <w:sz w:val="28"/>
        </w:rPr>
      </w:pPr>
    </w:p>
    <w:p w14:paraId="61DEB419" w14:textId="7C0CFD29" w:rsidR="004B6243" w:rsidRDefault="004B6243" w:rsidP="004B6243">
      <w:pPr>
        <w:rPr>
          <w:b/>
          <w:sz w:val="28"/>
        </w:rPr>
      </w:pPr>
      <w:r w:rsidRPr="004B6243">
        <w:rPr>
          <w:b/>
          <w:noProof/>
          <w:sz w:val="28"/>
        </w:rPr>
        <w:drawing>
          <wp:inline distT="0" distB="0" distL="0" distR="0" wp14:anchorId="5DA617ED" wp14:editId="47F0CD9E">
            <wp:extent cx="3277057" cy="10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B23" w14:textId="52F39297" w:rsidR="004B6243" w:rsidRDefault="004B6243" w:rsidP="004B6243">
      <w:pPr>
        <w:rPr>
          <w:b/>
          <w:sz w:val="28"/>
        </w:rPr>
      </w:pPr>
    </w:p>
    <w:p w14:paraId="3BCC4B45" w14:textId="2770603F" w:rsidR="001D2225" w:rsidRDefault="004B6243" w:rsidP="004B6243">
      <w:pPr>
        <w:rPr>
          <w:b/>
          <w:sz w:val="28"/>
        </w:rPr>
      </w:pPr>
      <w:r w:rsidRPr="004B6243">
        <w:rPr>
          <w:b/>
          <w:noProof/>
          <w:sz w:val="28"/>
        </w:rPr>
        <w:drawing>
          <wp:inline distT="0" distB="0" distL="0" distR="0" wp14:anchorId="27FFD992" wp14:editId="1D4A78BA">
            <wp:extent cx="3238952" cy="1047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23FC" w14:textId="77777777" w:rsidR="001D2225" w:rsidRDefault="001D2225" w:rsidP="004B6243">
      <w:pPr>
        <w:rPr>
          <w:b/>
          <w:sz w:val="28"/>
        </w:rPr>
      </w:pPr>
    </w:p>
    <w:p w14:paraId="654B8F1C" w14:textId="70261AD9" w:rsidR="004B6243" w:rsidRDefault="001D2225" w:rsidP="004B6243">
      <w:pPr>
        <w:rPr>
          <w:b/>
          <w:sz w:val="28"/>
        </w:rPr>
      </w:pPr>
      <w:r w:rsidRPr="001D2225">
        <w:rPr>
          <w:noProof/>
        </w:rPr>
        <w:drawing>
          <wp:inline distT="0" distB="0" distL="0" distR="0" wp14:anchorId="4240C55C" wp14:editId="353C94D2">
            <wp:extent cx="3238500" cy="1076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229" cy="10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984" w14:textId="4D0558F8" w:rsidR="001D2225" w:rsidRDefault="001D2225" w:rsidP="004B6243">
      <w:pPr>
        <w:rPr>
          <w:b/>
          <w:sz w:val="28"/>
        </w:rPr>
      </w:pPr>
    </w:p>
    <w:p w14:paraId="546E255F" w14:textId="31FEC398" w:rsidR="00170AA7" w:rsidRDefault="001D2225" w:rsidP="001D2225">
      <w:pPr>
        <w:rPr>
          <w:b/>
          <w:sz w:val="28"/>
        </w:rPr>
      </w:pPr>
      <w:r w:rsidRPr="001D2225">
        <w:rPr>
          <w:b/>
          <w:noProof/>
          <w:sz w:val="28"/>
        </w:rPr>
        <w:lastRenderedPageBreak/>
        <w:drawing>
          <wp:inline distT="0" distB="0" distL="0" distR="0" wp14:anchorId="61F16BE0" wp14:editId="05C45515">
            <wp:extent cx="3210373" cy="109552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2D6" w14:textId="058BEF3D" w:rsidR="001D2225" w:rsidRDefault="00170AA7" w:rsidP="00170AA7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Задача 3</w:t>
      </w:r>
    </w:p>
    <w:p w14:paraId="6465A1DE" w14:textId="29FFB005" w:rsidR="00170AA7" w:rsidRDefault="00170AA7" w:rsidP="00170AA7">
      <w:pPr>
        <w:spacing w:after="160" w:line="259" w:lineRule="auto"/>
        <w:rPr>
          <w:b/>
          <w:sz w:val="28"/>
        </w:rPr>
      </w:pPr>
    </w:p>
    <w:p w14:paraId="511078A5" w14:textId="678DA135" w:rsidR="00170AA7" w:rsidRPr="003137EE" w:rsidRDefault="00170AA7" w:rsidP="00170AA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Условие</w:t>
      </w:r>
      <w:r w:rsidRPr="003137EE">
        <w:rPr>
          <w:b/>
          <w:sz w:val="28"/>
        </w:rPr>
        <w:t>:</w:t>
      </w:r>
    </w:p>
    <w:p w14:paraId="0B766786" w14:textId="49F2535D" w:rsidR="00170AA7" w:rsidRDefault="00170AA7" w:rsidP="00170AA7">
      <w:pPr>
        <w:jc w:val="both"/>
        <w:rPr>
          <w:sz w:val="28"/>
          <w:szCs w:val="28"/>
        </w:rPr>
      </w:pPr>
      <w:r w:rsidRPr="00170AA7">
        <w:rPr>
          <w:sz w:val="28"/>
          <w:szCs w:val="28"/>
        </w:rPr>
        <w:t xml:space="preserve">Найти и вывести на экран значения функций </w:t>
      </w:r>
      <w:r w:rsidRPr="00170AA7">
        <w:rPr>
          <w:sz w:val="28"/>
          <w:szCs w:val="28"/>
          <w:lang w:val="en-US"/>
        </w:rPr>
        <w:t>t</w:t>
      </w:r>
      <w:r w:rsidRPr="00170AA7">
        <w:rPr>
          <w:sz w:val="28"/>
          <w:szCs w:val="28"/>
        </w:rPr>
        <w:t xml:space="preserve"> и </w:t>
      </w:r>
      <w:r w:rsidRPr="00170AA7">
        <w:rPr>
          <w:sz w:val="28"/>
          <w:szCs w:val="28"/>
          <w:lang w:val="en-US"/>
        </w:rPr>
        <w:t>u</w:t>
      </w:r>
      <w:r w:rsidRPr="00170AA7">
        <w:rPr>
          <w:sz w:val="28"/>
          <w:szCs w:val="28"/>
        </w:rPr>
        <w:t xml:space="preserve"> при заданных </w:t>
      </w:r>
      <w:r w:rsidRPr="00170AA7">
        <w:rPr>
          <w:sz w:val="28"/>
          <w:szCs w:val="28"/>
          <w:lang w:val="en-US"/>
        </w:rPr>
        <w:t>x</w:t>
      </w:r>
      <w:r w:rsidRPr="00170AA7">
        <w:rPr>
          <w:sz w:val="28"/>
          <w:szCs w:val="28"/>
        </w:rPr>
        <w:t xml:space="preserve">, </w:t>
      </w:r>
      <w:r w:rsidRPr="00170AA7">
        <w:rPr>
          <w:sz w:val="28"/>
          <w:szCs w:val="28"/>
          <w:lang w:val="en-US"/>
        </w:rPr>
        <w:t>y</w:t>
      </w:r>
      <w:r w:rsidRPr="00170AA7">
        <w:rPr>
          <w:sz w:val="28"/>
          <w:szCs w:val="28"/>
        </w:rPr>
        <w:t xml:space="preserve">, </w:t>
      </w:r>
      <w:r w:rsidRPr="00170AA7">
        <w:rPr>
          <w:sz w:val="28"/>
          <w:szCs w:val="28"/>
          <w:lang w:val="en-US"/>
        </w:rPr>
        <w:t>z</w:t>
      </w:r>
      <w:r w:rsidRPr="00170AA7">
        <w:rPr>
          <w:sz w:val="28"/>
          <w:szCs w:val="28"/>
        </w:rPr>
        <w:t xml:space="preserve">, используя стандартные математические функции. Сравнить значения функций и вывести </w:t>
      </w:r>
      <w:r w:rsidRPr="00170AA7">
        <w:rPr>
          <w:sz w:val="28"/>
          <w:szCs w:val="28"/>
          <w:lang w:val="en-US"/>
        </w:rPr>
        <w:t>True</w:t>
      </w:r>
      <w:r w:rsidRPr="00170AA7">
        <w:rPr>
          <w:sz w:val="28"/>
          <w:szCs w:val="28"/>
        </w:rPr>
        <w:t xml:space="preserve">, если </w:t>
      </w:r>
      <w:r w:rsidRPr="00170AA7">
        <w:rPr>
          <w:sz w:val="28"/>
          <w:szCs w:val="28"/>
          <w:lang w:val="en-US"/>
        </w:rPr>
        <w:t>t</w:t>
      </w:r>
      <w:r w:rsidRPr="00170AA7">
        <w:rPr>
          <w:sz w:val="28"/>
          <w:szCs w:val="28"/>
        </w:rPr>
        <w:t>&gt;</w:t>
      </w:r>
      <w:r w:rsidRPr="00170AA7">
        <w:rPr>
          <w:sz w:val="28"/>
          <w:szCs w:val="28"/>
          <w:lang w:val="en-US"/>
        </w:rPr>
        <w:t>u</w:t>
      </w:r>
      <w:r w:rsidRPr="00170AA7">
        <w:rPr>
          <w:sz w:val="28"/>
          <w:szCs w:val="28"/>
        </w:rPr>
        <w:t xml:space="preserve">  и </w:t>
      </w:r>
      <w:r w:rsidRPr="00170AA7">
        <w:rPr>
          <w:sz w:val="28"/>
          <w:szCs w:val="28"/>
          <w:lang w:val="en-US"/>
        </w:rPr>
        <w:t>False</w:t>
      </w:r>
      <w:r w:rsidRPr="00170AA7">
        <w:rPr>
          <w:sz w:val="28"/>
          <w:szCs w:val="28"/>
        </w:rPr>
        <w:t xml:space="preserve">, если </w:t>
      </w:r>
      <w:r w:rsidRPr="00170AA7">
        <w:rPr>
          <w:sz w:val="28"/>
          <w:szCs w:val="28"/>
          <w:lang w:val="en-US"/>
        </w:rPr>
        <w:t>t</w:t>
      </w:r>
      <w:r w:rsidRPr="00170AA7">
        <w:rPr>
          <w:sz w:val="28"/>
          <w:szCs w:val="28"/>
        </w:rPr>
        <w:t>&lt;</w:t>
      </w:r>
      <w:r w:rsidRPr="00170AA7">
        <w:rPr>
          <w:sz w:val="28"/>
          <w:szCs w:val="28"/>
          <w:lang w:val="en-US"/>
        </w:rPr>
        <w:t>u</w:t>
      </w:r>
      <w:r w:rsidRPr="00170AA7">
        <w:rPr>
          <w:sz w:val="28"/>
          <w:szCs w:val="28"/>
        </w:rPr>
        <w:t>.</w:t>
      </w:r>
    </w:p>
    <w:p w14:paraId="70750334" w14:textId="5408DBB9" w:rsidR="00A97DCD" w:rsidRDefault="00A97DCD" w:rsidP="00170AA7">
      <w:pPr>
        <w:jc w:val="both"/>
        <w:rPr>
          <w:sz w:val="28"/>
          <w:szCs w:val="28"/>
        </w:rPr>
      </w:pPr>
    </w:p>
    <w:p w14:paraId="72E22F88" w14:textId="4D28F27E" w:rsidR="00A97DCD" w:rsidRDefault="00A97DCD" w:rsidP="00A97DCD">
      <w:pPr>
        <w:spacing w:after="160" w:line="259" w:lineRule="auto"/>
        <w:rPr>
          <w:b/>
          <w:sz w:val="28"/>
        </w:rPr>
      </w:pPr>
      <w:r w:rsidRPr="00A97DCD">
        <w:rPr>
          <w:b/>
          <w:sz w:val="28"/>
        </w:rPr>
        <w:t>Блок-схема:</w:t>
      </w:r>
    </w:p>
    <w:p w14:paraId="36EBAF34" w14:textId="67B9621C" w:rsidR="00A97DCD" w:rsidRPr="00A97DCD" w:rsidRDefault="00FB2395" w:rsidP="00A97DCD">
      <w:pPr>
        <w:spacing w:after="160" w:line="259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C00FF89" wp14:editId="7324D983">
            <wp:extent cx="5932805" cy="61880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4E68" w14:textId="12BBAA59" w:rsidR="00A97DCD" w:rsidRDefault="00A97DCD" w:rsidP="00170AA7">
      <w:pPr>
        <w:ind w:left="360"/>
        <w:jc w:val="both"/>
        <w:rPr>
          <w:sz w:val="28"/>
          <w:szCs w:val="28"/>
        </w:rPr>
      </w:pPr>
    </w:p>
    <w:p w14:paraId="4482E582" w14:textId="6CAB8983" w:rsidR="00A97DCD" w:rsidRDefault="00A97DCD" w:rsidP="00170AA7">
      <w:pPr>
        <w:ind w:left="360"/>
        <w:jc w:val="both"/>
        <w:rPr>
          <w:sz w:val="28"/>
          <w:szCs w:val="28"/>
        </w:rPr>
      </w:pPr>
    </w:p>
    <w:p w14:paraId="0BC745E7" w14:textId="77777777" w:rsidR="00A97DCD" w:rsidRPr="00945507" w:rsidRDefault="00A97DCD" w:rsidP="00170AA7">
      <w:pPr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6"/>
      </w:tblGrid>
      <w:tr w:rsidR="00170AA7" w:rsidRPr="00F928CD" w14:paraId="5356C459" w14:textId="77777777" w:rsidTr="00C17FA6">
        <w:trPr>
          <w:jc w:val="center"/>
        </w:trPr>
        <w:tc>
          <w:tcPr>
            <w:tcW w:w="2875" w:type="dxa"/>
            <w:vAlign w:val="center"/>
          </w:tcPr>
          <w:p w14:paraId="1814A70A" w14:textId="77777777" w:rsidR="00170AA7" w:rsidRPr="00F928CD" w:rsidRDefault="00170AA7" w:rsidP="00C17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380" w14:anchorId="0C3795A3">
                <v:shape id="_x0000_i1030" type="#_x0000_t75" style="width:82.05pt;height:18.4pt" o:ole="" fillcolor="window">
                  <v:imagedata r:id="rId6" o:title=""/>
                </v:shape>
                <o:OLEObject Type="Embed" ProgID="Equation.3" ShapeID="_x0000_i1030" DrawAspect="Content" ObjectID="_1759647750" r:id="rId30"/>
              </w:object>
            </w:r>
          </w:p>
          <w:p w14:paraId="6B58F39C" w14:textId="77777777" w:rsidR="00170AA7" w:rsidRPr="00F928CD" w:rsidRDefault="00170AA7" w:rsidP="00C17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6"/>
                <w:sz w:val="28"/>
                <w:szCs w:val="28"/>
              </w:rPr>
              <w:object w:dxaOrig="1760" w:dyaOrig="440" w14:anchorId="4B74345A">
                <v:shape id="_x0000_i1031" type="#_x0000_t75" style="width:87.9pt;height:21.75pt" o:ole="" fillcolor="window">
                  <v:imagedata r:id="rId8" o:title=""/>
                </v:shape>
                <o:OLEObject Type="Embed" ProgID="Equation.3" ShapeID="_x0000_i1031" DrawAspect="Content" ObjectID="_1759647751" r:id="rId31"/>
              </w:object>
            </w:r>
          </w:p>
        </w:tc>
        <w:tc>
          <w:tcPr>
            <w:tcW w:w="1956" w:type="dxa"/>
            <w:vAlign w:val="center"/>
          </w:tcPr>
          <w:p w14:paraId="4E86A4BA" w14:textId="77777777" w:rsidR="00170AA7" w:rsidRPr="003801C5" w:rsidRDefault="00170AA7" w:rsidP="00C17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880" w:dyaOrig="279" w14:anchorId="44094BFE">
                <v:shape id="_x0000_i1032" type="#_x0000_t75" style="width:44.35pt;height:14.25pt" o:ole="" fillcolor="window">
                  <v:imagedata r:id="rId10" o:title=""/>
                </v:shape>
                <o:OLEObject Type="Embed" ProgID="Equation.3" ShapeID="_x0000_i1032" DrawAspect="Content" ObjectID="_1759647752" r:id="rId32"/>
              </w:object>
            </w:r>
          </w:p>
          <w:p w14:paraId="1E6A538E" w14:textId="77777777" w:rsidR="00170AA7" w:rsidRPr="00F928CD" w:rsidRDefault="00170AA7" w:rsidP="00C17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0"/>
                <w:sz w:val="28"/>
                <w:szCs w:val="28"/>
              </w:rPr>
              <w:object w:dxaOrig="880" w:dyaOrig="320" w14:anchorId="33B52D4F">
                <v:shape id="_x0000_i1033" type="#_x0000_t75" style="width:44.35pt;height:15.9pt" o:ole="" fillcolor="window">
                  <v:imagedata r:id="rId12" o:title=""/>
                </v:shape>
                <o:OLEObject Type="Embed" ProgID="Equation.3" ShapeID="_x0000_i1033" DrawAspect="Content" ObjectID="_1759647753" r:id="rId33"/>
              </w:object>
            </w:r>
          </w:p>
          <w:p w14:paraId="70143C36" w14:textId="77777777" w:rsidR="00170AA7" w:rsidRPr="00F928CD" w:rsidRDefault="00170AA7" w:rsidP="00C17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660" w:dyaOrig="279" w14:anchorId="489807F7">
                <v:shape id="_x0000_i1034" type="#_x0000_t75" style="width:32.65pt;height:14.25pt" o:ole="" fillcolor="window">
                  <v:imagedata r:id="rId14" o:title=""/>
                </v:shape>
                <o:OLEObject Type="Embed" ProgID="Equation.3" ShapeID="_x0000_i1034" DrawAspect="Content" ObjectID="_1759647754" r:id="rId34"/>
              </w:object>
            </w:r>
          </w:p>
        </w:tc>
      </w:tr>
    </w:tbl>
    <w:p w14:paraId="76A653C2" w14:textId="77777777" w:rsidR="00170AA7" w:rsidRDefault="00170AA7" w:rsidP="00170AA7">
      <w:pPr>
        <w:rPr>
          <w:b/>
          <w:sz w:val="28"/>
        </w:rPr>
      </w:pPr>
    </w:p>
    <w:p w14:paraId="3F6E4E63" w14:textId="65E843B8" w:rsidR="00170AA7" w:rsidRPr="003137EE" w:rsidRDefault="00170AA7" w:rsidP="00170AA7">
      <w:pPr>
        <w:rPr>
          <w:b/>
          <w:sz w:val="28"/>
        </w:rPr>
      </w:pPr>
      <w:r>
        <w:rPr>
          <w:b/>
          <w:sz w:val="28"/>
        </w:rPr>
        <w:t>Код программы</w:t>
      </w:r>
      <w:r w:rsidRPr="003137EE">
        <w:rPr>
          <w:b/>
          <w:sz w:val="28"/>
        </w:rPr>
        <w:t>:</w:t>
      </w:r>
    </w:p>
    <w:p w14:paraId="1A7AC8A1" w14:textId="77777777" w:rsidR="00170AA7" w:rsidRPr="00A97DCD" w:rsidRDefault="00170AA7" w:rsidP="00170AA7">
      <w:pPr>
        <w:rPr>
          <w:b/>
          <w:sz w:val="28"/>
        </w:rPr>
      </w:pPr>
    </w:p>
    <w:p w14:paraId="62F2975C" w14:textId="77777777" w:rsidR="00170AA7" w:rsidRPr="00DF564C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.2, 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85, 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</w:t>
      </w:r>
      <w:r w:rsidRPr="00DF56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;</w:t>
      </w:r>
    </w:p>
    <w:p w14:paraId="0FA58263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, u;</w:t>
      </w:r>
    </w:p>
    <w:p w14:paraId="5B87BAE6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19E678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= exp(x) * cos(y) + (1/z);</w:t>
      </w:r>
    </w:p>
    <w:p w14:paraId="59AB460F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 = pow(z, 2) - log(abs(x+pow(z,2)));</w:t>
      </w:r>
    </w:p>
    <w:p w14:paraId="1AAB9DB2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D785A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= 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y = 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z = 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198EE180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 = 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u = 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196DA5F2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40278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&gt; u) {</w:t>
      </w:r>
    </w:p>
    <w:p w14:paraId="495F68FF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ue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6C4BC956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77EC1E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&lt; u) {</w:t>
      </w:r>
    </w:p>
    <w:p w14:paraId="3DAA08C0" w14:textId="77777777" w:rsidR="00170AA7" w:rsidRP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alse"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0A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70A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3F1E7D06" w14:textId="77777777" w:rsid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AF2FC4" w14:textId="77777777" w:rsidR="00170AA7" w:rsidRDefault="00170AA7" w:rsidP="00170A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F0F7C6" w14:textId="6D44FEFA" w:rsidR="00170AA7" w:rsidRDefault="00170AA7" w:rsidP="00170A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AF6B78E" w14:textId="77777777" w:rsidR="00A97DCD" w:rsidRDefault="00A97DCD" w:rsidP="00170A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9822F3" w14:textId="59A24671" w:rsidR="00170AA7" w:rsidRPr="00A97DCD" w:rsidRDefault="00170AA7" w:rsidP="00170AA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1CA09" w14:textId="27EEF494" w:rsidR="00170AA7" w:rsidRPr="00170AA7" w:rsidRDefault="00170AA7" w:rsidP="00170AA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6243">
        <w:rPr>
          <w:b/>
          <w:sz w:val="28"/>
        </w:rPr>
        <w:t>Результат работы программы:</w:t>
      </w:r>
      <w:r w:rsidRPr="004B624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79029991" w14:textId="6ED44CB3" w:rsidR="00A97DCD" w:rsidRDefault="00170AA7" w:rsidP="00170AA7">
      <w:pPr>
        <w:rPr>
          <w:b/>
          <w:sz w:val="28"/>
        </w:rPr>
      </w:pPr>
      <w:r w:rsidRPr="00170AA7">
        <w:rPr>
          <w:b/>
          <w:noProof/>
          <w:sz w:val="28"/>
        </w:rPr>
        <w:drawing>
          <wp:inline distT="0" distB="0" distL="0" distR="0" wp14:anchorId="06490D61" wp14:editId="3B930526">
            <wp:extent cx="3353268" cy="121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542E" w14:textId="77777777" w:rsidR="00A97DCD" w:rsidRDefault="00A97DC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9FD8B42" w14:textId="00405384" w:rsidR="00170AA7" w:rsidRPr="00A97DCD" w:rsidRDefault="00A97DCD" w:rsidP="00A97DC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лный код программы с использованием оператора </w:t>
      </w:r>
      <w:r>
        <w:rPr>
          <w:b/>
          <w:sz w:val="28"/>
          <w:lang w:val="en-US"/>
        </w:rPr>
        <w:t>switch</w:t>
      </w:r>
    </w:p>
    <w:p w14:paraId="3ED09D09" w14:textId="642530F2" w:rsidR="00A97DCD" w:rsidRDefault="00A97DCD" w:rsidP="00A97DCD">
      <w:pPr>
        <w:jc w:val="center"/>
        <w:rPr>
          <w:b/>
          <w:sz w:val="28"/>
        </w:rPr>
      </w:pPr>
    </w:p>
    <w:p w14:paraId="094397B7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11FFE7B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</w:p>
    <w:p w14:paraId="43727499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FE91A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46CE4F61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FA4CD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C81A45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EA4C7B2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8DD09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чи (от 1 до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889516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FA4CD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3CC519F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4186D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) {</w:t>
      </w:r>
    </w:p>
    <w:p w14:paraId="4B09FB5E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58FD2308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35DA9A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y, z;</w:t>
      </w:r>
    </w:p>
    <w:p w14:paraId="6710009D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;</w:t>
      </w:r>
    </w:p>
    <w:p w14:paraId="6BF4697E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FEB2E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FA4CD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я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, y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z: "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D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386E0679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FA4CD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= "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B23B9" w14:textId="77777777" w:rsidR="00FA4CD4" w:rsidRP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FA4CD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0967343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D078F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;</w:t>
      </w:r>
    </w:p>
    <w:p w14:paraId="36BDEC08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z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14C74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;</w:t>
      </w:r>
    </w:p>
    <w:p w14:paraId="4B2C9BA5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5BE80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25E11B4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0384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umm = x + y + z;</w:t>
      </w:r>
    </w:p>
    <w:p w14:paraId="7FDAD7B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равн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0991CFD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DE13B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umm &lt; 1) {</w:t>
      </w:r>
    </w:p>
    <w:p w14:paraId="17A6187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x &lt; y) {</w:t>
      </w:r>
    </w:p>
    <w:p w14:paraId="5A05325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x &lt; z) {</w:t>
      </w:r>
    </w:p>
    <w:p w14:paraId="14684A4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x = (y + z) / 2;</w:t>
      </w:r>
    </w:p>
    <w:p w14:paraId="7FF590F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AC7C035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C256E9F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z = (x + y) / 2;</w:t>
      </w:r>
    </w:p>
    <w:p w14:paraId="33119A8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5624C4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714A60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y &lt; z) {</w:t>
      </w:r>
    </w:p>
    <w:p w14:paraId="1E31D513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y = (x + z) / 2;</w:t>
      </w:r>
    </w:p>
    <w:p w14:paraId="78C809C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D2BE2E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7AC4FAD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z = (x + y) / 2;</w:t>
      </w:r>
    </w:p>
    <w:p w14:paraId="7879433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F1464A1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C6551A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5F9387F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x &lt; y) {</w:t>
      </w:r>
    </w:p>
    <w:p w14:paraId="04F94405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x = (y + z) / 2;</w:t>
      </w:r>
    </w:p>
    <w:p w14:paraId="69B32C2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9B2118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F56A8A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y = (x + z) / 2;</w:t>
      </w:r>
    </w:p>
    <w:p w14:paraId="1A90F53F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61D3EE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03665B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7A989B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начения после операц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063D73B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8CDB4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C4AAD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FDB3D7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38D1069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45F5E5CE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;</w:t>
      </w:r>
    </w:p>
    <w:p w14:paraId="057DF6B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 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;</w:t>
      </w:r>
    </w:p>
    <w:p w14:paraId="4C6E8D0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4824B7AE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A77743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um = abs(num);</w:t>
      </w:r>
    </w:p>
    <w:p w14:paraId="0A971225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9FCFE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, b, c;</w:t>
      </w:r>
    </w:p>
    <w:p w14:paraId="6DF70503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884438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a = num % 10;</w:t>
      </w:r>
    </w:p>
    <w:p w14:paraId="5EADE33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b = num / 10 % 10;</w:t>
      </w:r>
    </w:p>
    <w:p w14:paraId="4FF1E09C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 = num / 100 % 10;</w:t>
      </w:r>
    </w:p>
    <w:p w14:paraId="0D42ACA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E605F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(a == b) || (a == c) || (b == c)) {</w:t>
      </w:r>
    </w:p>
    <w:p w14:paraId="007FAE4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сть одинаковые цифр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3D4D693B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DCABFF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6327F1B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динаковых цифр н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1A4300A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77C07D1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44A2E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02A9126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3C0F23BD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BDAE7B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= -1.2, y = 3.85, z = 15;</w:t>
      </w:r>
    </w:p>
    <w:p w14:paraId="07F76FEF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, u;</w:t>
      </w:r>
    </w:p>
    <w:p w14:paraId="3A8DD640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61387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t = exp(x) * cos(y) + (1/z);</w:t>
      </w:r>
    </w:p>
    <w:p w14:paraId="22BFA6DD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u = pow(z, 2) - log(abs(x+pow(z,2)));</w:t>
      </w:r>
    </w:p>
    <w:p w14:paraId="2D71355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182843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z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18CD947E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 u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21C66CE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4BDC0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t &gt; u) {</w:t>
      </w:r>
    </w:p>
    <w:p w14:paraId="7D453F7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ru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64A10EF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C856C7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t &lt; u) {</w:t>
      </w:r>
    </w:p>
    <w:p w14:paraId="4DB5CE7C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al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14:paraId="52BF3BBE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D63D9EB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ABC371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75B34C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6C3E01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3938C9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E849F9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исло не находится в диапозоне от 1 до 3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EA7869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1A1BDA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AAB4D8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8C99A31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2D3074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A8A622" w14:textId="77777777" w:rsidR="00FA4CD4" w:rsidRDefault="00FA4CD4" w:rsidP="00FA4C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1D39181" w14:textId="11FA57F2" w:rsidR="00A97DCD" w:rsidRDefault="00FA4CD4" w:rsidP="00FA4C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BF9644" w14:textId="77777777" w:rsidR="00A97DCD" w:rsidRDefault="00A97DC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5293382A" w14:textId="4C9E6B16" w:rsidR="00A97DCD" w:rsidRDefault="00A97DCD" w:rsidP="00A97DCD">
      <w:pPr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2B2881D7" w14:textId="0E1A01A6" w:rsidR="009947AE" w:rsidRDefault="0057265C" w:rsidP="00A97DCD">
      <w:pPr>
        <w:rPr>
          <w:bCs/>
          <w:sz w:val="28"/>
        </w:rPr>
      </w:pPr>
      <w:r>
        <w:rPr>
          <w:bCs/>
          <w:sz w:val="28"/>
        </w:rPr>
        <w:t>В ходе выполнения работы я закрепил свои навыки работы с</w:t>
      </w:r>
      <w:r w:rsidRPr="0057265C">
        <w:rPr>
          <w:bCs/>
          <w:sz w:val="28"/>
        </w:rPr>
        <w:t xml:space="preserve"> </w:t>
      </w:r>
      <w:r>
        <w:rPr>
          <w:bCs/>
          <w:sz w:val="28"/>
        </w:rPr>
        <w:t xml:space="preserve">математическими функциями, условными операторами и оператором-переключателем </w:t>
      </w:r>
      <w:r>
        <w:rPr>
          <w:bCs/>
          <w:sz w:val="28"/>
          <w:lang w:val="en-US"/>
        </w:rPr>
        <w:t>switch</w:t>
      </w:r>
      <w:r>
        <w:rPr>
          <w:bCs/>
          <w:sz w:val="28"/>
        </w:rPr>
        <w:t xml:space="preserve">. </w:t>
      </w:r>
      <w:r w:rsidR="003137EE">
        <w:rPr>
          <w:bCs/>
          <w:sz w:val="28"/>
        </w:rPr>
        <w:t>Также</w:t>
      </w:r>
      <w:r>
        <w:rPr>
          <w:bCs/>
          <w:sz w:val="28"/>
        </w:rPr>
        <w:t xml:space="preserve"> я научился извлекать подстроку из строки.</w:t>
      </w:r>
    </w:p>
    <w:p w14:paraId="16BDF0C9" w14:textId="77777777" w:rsidR="009947AE" w:rsidRDefault="009947AE">
      <w:pPr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14:paraId="6F89A208" w14:textId="03718BD2" w:rsidR="009947AE" w:rsidRDefault="009947AE" w:rsidP="00A97DCD">
      <w:pPr>
        <w:rPr>
          <w:b/>
          <w:sz w:val="28"/>
        </w:rPr>
      </w:pPr>
      <w:r w:rsidRPr="009947AE">
        <w:rPr>
          <w:b/>
          <w:sz w:val="28"/>
        </w:rPr>
        <w:lastRenderedPageBreak/>
        <w:t>Приложение 1. Сравнение производительности вариантов решений задачи 2</w:t>
      </w:r>
    </w:p>
    <w:p w14:paraId="360DB93A" w14:textId="4787B9EA" w:rsidR="00564FA8" w:rsidRDefault="00564FA8" w:rsidP="00A97DCD">
      <w:pPr>
        <w:rPr>
          <w:b/>
          <w:sz w:val="28"/>
        </w:rPr>
      </w:pPr>
    </w:p>
    <w:p w14:paraId="3CF429AA" w14:textId="504102A2" w:rsidR="00564FA8" w:rsidRDefault="00564FA8" w:rsidP="00A97DCD">
      <w:pPr>
        <w:rPr>
          <w:bCs/>
          <w:sz w:val="28"/>
        </w:rPr>
      </w:pPr>
      <w:r>
        <w:rPr>
          <w:b/>
          <w:sz w:val="28"/>
        </w:rPr>
        <w:t>Гипотеза</w:t>
      </w:r>
      <w:r w:rsidRPr="00564FA8">
        <w:rPr>
          <w:b/>
          <w:sz w:val="28"/>
        </w:rPr>
        <w:t xml:space="preserve">: </w:t>
      </w:r>
      <w:r>
        <w:rPr>
          <w:bCs/>
          <w:sz w:val="28"/>
        </w:rPr>
        <w:t xml:space="preserve">я предполагаю, что выполнение программы с математических операций займёт больше времени, чем выполнение программы с использованием строковых функций, т.к. вычисления отдельных символов с использованием операторов целочисленного деления и взятия остатка от деления требуют больше вычислительных мощностей, чем переход по адресу </w:t>
      </w:r>
      <w:r w:rsidR="00C81762">
        <w:rPr>
          <w:bCs/>
          <w:sz w:val="28"/>
        </w:rPr>
        <w:t xml:space="preserve">и взятия </w:t>
      </w:r>
      <w:r>
        <w:rPr>
          <w:bCs/>
          <w:sz w:val="28"/>
        </w:rPr>
        <w:t>отдельного символа</w:t>
      </w:r>
      <w:r w:rsidR="00C81762">
        <w:rPr>
          <w:bCs/>
          <w:sz w:val="28"/>
        </w:rPr>
        <w:t xml:space="preserve"> в динамическом массиве типа </w:t>
      </w:r>
      <w:r w:rsidR="00C81762" w:rsidRPr="00C81762">
        <w:rPr>
          <w:bCs/>
          <w:sz w:val="28"/>
        </w:rPr>
        <w:t>“</w:t>
      </w:r>
      <w:r w:rsidR="00C81762">
        <w:rPr>
          <w:bCs/>
          <w:sz w:val="28"/>
        </w:rPr>
        <w:t>строка</w:t>
      </w:r>
      <w:r w:rsidR="00C81762" w:rsidRPr="00C81762">
        <w:rPr>
          <w:bCs/>
          <w:sz w:val="28"/>
        </w:rPr>
        <w:t>”</w:t>
      </w:r>
      <w:r w:rsidR="00C81762">
        <w:rPr>
          <w:bCs/>
          <w:sz w:val="28"/>
        </w:rPr>
        <w:t>.</w:t>
      </w:r>
    </w:p>
    <w:p w14:paraId="4BF1AF3D" w14:textId="77777777" w:rsidR="00C81762" w:rsidRDefault="00C81762" w:rsidP="00A97DCD">
      <w:pPr>
        <w:rPr>
          <w:bCs/>
          <w:sz w:val="28"/>
        </w:rPr>
      </w:pPr>
    </w:p>
    <w:p w14:paraId="690EE4CE" w14:textId="50CC876C" w:rsidR="00C81762" w:rsidRDefault="00C81762" w:rsidP="00A97DCD">
      <w:pPr>
        <w:rPr>
          <w:bCs/>
          <w:sz w:val="28"/>
        </w:rPr>
      </w:pPr>
      <w:r w:rsidRPr="00C81762">
        <w:rPr>
          <w:b/>
          <w:sz w:val="28"/>
        </w:rPr>
        <w:t xml:space="preserve">План работы: </w:t>
      </w:r>
      <w:r>
        <w:rPr>
          <w:bCs/>
          <w:sz w:val="28"/>
        </w:rPr>
        <w:t xml:space="preserve">я сравню среднюю скорость выполнения программ на основе результатов работы 10 запусков программ. </w:t>
      </w:r>
      <w:r w:rsidR="005C3301">
        <w:rPr>
          <w:bCs/>
          <w:sz w:val="28"/>
        </w:rPr>
        <w:t>При усреднении</w:t>
      </w:r>
      <w:r>
        <w:rPr>
          <w:bCs/>
          <w:sz w:val="28"/>
        </w:rPr>
        <w:t xml:space="preserve"> я отброшу максимальный и минимальный результат, а итоговые значения сравню.</w:t>
      </w:r>
    </w:p>
    <w:p w14:paraId="13CE2F33" w14:textId="5FC25650" w:rsidR="00570192" w:rsidRPr="00C819E4" w:rsidRDefault="00570192" w:rsidP="00A97DCD">
      <w:pPr>
        <w:rPr>
          <w:bCs/>
          <w:sz w:val="28"/>
        </w:rPr>
      </w:pPr>
    </w:p>
    <w:p w14:paraId="3D763293" w14:textId="050F6923" w:rsidR="00570192" w:rsidRDefault="00570192" w:rsidP="00A97DCD">
      <w:pPr>
        <w:rPr>
          <w:b/>
          <w:sz w:val="28"/>
          <w:lang w:val="en-US"/>
        </w:rPr>
      </w:pPr>
      <w:r w:rsidRPr="00570192">
        <w:rPr>
          <w:b/>
          <w:sz w:val="28"/>
        </w:rPr>
        <w:t>Полный</w:t>
      </w:r>
      <w:r w:rsidRPr="00C819E4">
        <w:rPr>
          <w:b/>
          <w:sz w:val="28"/>
          <w:lang w:val="en-US"/>
        </w:rPr>
        <w:t xml:space="preserve"> </w:t>
      </w:r>
      <w:r w:rsidRPr="00570192">
        <w:rPr>
          <w:b/>
          <w:sz w:val="28"/>
        </w:rPr>
        <w:t>код</w:t>
      </w:r>
      <w:r w:rsidRPr="00570192">
        <w:rPr>
          <w:b/>
          <w:sz w:val="28"/>
          <w:lang w:val="en-US"/>
        </w:rPr>
        <w:t>:</w:t>
      </w:r>
    </w:p>
    <w:p w14:paraId="3B410476" w14:textId="4854E4CE" w:rsidR="00570192" w:rsidRDefault="00570192" w:rsidP="00A97DCD">
      <w:pPr>
        <w:rPr>
          <w:b/>
          <w:sz w:val="28"/>
          <w:lang w:val="en-US"/>
        </w:rPr>
      </w:pPr>
    </w:p>
    <w:p w14:paraId="359141E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019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09B11D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019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</w:p>
    <w:p w14:paraId="78093348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019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40155DB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47806A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019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01745CF0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1E0667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2E8857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57019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7019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56238B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9E4D22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2001EFB0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5500B8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uto start = std::chrono::system_clock::now();</w:t>
      </w:r>
    </w:p>
    <w:p w14:paraId="290934CA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3AE7B9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string num = "122";</w:t>
      </w:r>
    </w:p>
    <w:p w14:paraId="2BD882D8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num &lt;&lt; std::endl;</w:t>
      </w:r>
    </w:p>
    <w:p w14:paraId="2C205BC2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CD94C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num[0] == '-') {</w:t>
      </w:r>
    </w:p>
    <w:p w14:paraId="1AD91ED0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num = num.substr(1);</w:t>
      </w:r>
    </w:p>
    <w:p w14:paraId="167FE21D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43123020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CD214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(num[0] == num[1]) || (num[1] == num[2]) || (num[0] == num[2])) {</w:t>
      </w:r>
    </w:p>
    <w:p w14:paraId="77837377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::cout &lt;&lt; "Есть одинаковые цифры" &lt;&lt; std::endl;</w:t>
      </w:r>
    </w:p>
    <w:p w14:paraId="08F19D09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38221F0A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else {</w:t>
      </w:r>
    </w:p>
    <w:p w14:paraId="100D8207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Одинаковых цифр нет" &lt;&lt; std::endl;</w:t>
      </w:r>
    </w:p>
    <w:p w14:paraId="7141ED47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14:paraId="0938B97A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303A63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uto end = std::chrono::system_clock::now();</w:t>
      </w:r>
    </w:p>
    <w:p w14:paraId="353CC33A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1A6B0C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hrono::duration&lt;double&gt; elapsed_seconds = end - start;</w:t>
      </w:r>
    </w:p>
    <w:p w14:paraId="4B89A98A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14:paraId="7B39E879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траченное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 " &lt;&lt; elapsed_seconds.count() &lt;&lt; "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кунд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\n";</w:t>
      </w:r>
    </w:p>
    <w:p w14:paraId="779865E3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9A017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36CF581D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742E7F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14:paraId="43288F6F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uto start = std::chrono::system_clock::now();</w:t>
      </w:r>
    </w:p>
    <w:p w14:paraId="0613723D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124AA1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num = 122;</w:t>
      </w:r>
    </w:p>
    <w:p w14:paraId="5FC5CC5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num &lt;&lt; std::endl;</w:t>
      </w:r>
    </w:p>
    <w:p w14:paraId="423E0FBC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EE741D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  <w:t>num = abs(num);</w:t>
      </w:r>
    </w:p>
    <w:p w14:paraId="13E96E0E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FC9AD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a, b, c;</w:t>
      </w:r>
    </w:p>
    <w:p w14:paraId="2D58F3B3" w14:textId="77777777" w:rsidR="00570192" w:rsidRPr="001E23E1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14:paraId="0AB5D101" w14:textId="77777777" w:rsidR="005C3301" w:rsidRPr="001E23E1" w:rsidRDefault="00570192" w:rsidP="005C33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="005C3301" w:rsidRPr="001E23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 = num % 10;</w:t>
      </w:r>
    </w:p>
    <w:p w14:paraId="7C1FCAA8" w14:textId="77777777" w:rsidR="005C3301" w:rsidRPr="001E23E1" w:rsidRDefault="005C3301" w:rsidP="005C3301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 = num / 10 % 10;</w:t>
      </w:r>
    </w:p>
    <w:p w14:paraId="0493F8B6" w14:textId="46047F2E" w:rsidR="00570192" w:rsidRPr="001E23E1" w:rsidRDefault="005C3301" w:rsidP="005C3301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 = num / 100 % 10;</w:t>
      </w:r>
    </w:p>
    <w:p w14:paraId="358FF003" w14:textId="77777777" w:rsidR="005C3301" w:rsidRPr="005C3301" w:rsidRDefault="005C3301" w:rsidP="005C3301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90E39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(a == b) || (a == c) || (b == c)) {</w:t>
      </w:r>
    </w:p>
    <w:p w14:paraId="45636BB6" w14:textId="77777777" w:rsidR="00570192" w:rsidRPr="001E23E1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: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ть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инаковые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фры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" &lt;&lt; 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: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1227F824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14:paraId="22673A72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else {</w:t>
      </w:r>
    </w:p>
    <w:p w14:paraId="6D39F82F" w14:textId="77777777" w:rsidR="00570192" w:rsidRPr="001E23E1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: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инаковых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фр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т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" &lt;&lt; 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: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63F31BEF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23E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14:paraId="00837938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CE0134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uto end = std::chrono::system_clock::now();</w:t>
      </w:r>
    </w:p>
    <w:p w14:paraId="50111A02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1F962B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hrono::duration&lt;double&gt; elapsed_seconds = end - start;</w:t>
      </w:r>
    </w:p>
    <w:p w14:paraId="45D0C87C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82738" w14:textId="77777777" w:rsidR="00570192" w:rsidRP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траченное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 " &lt;&lt; elapsed_seconds.count() &lt;&lt; "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кунд</w:t>
      </w: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\n";</w:t>
      </w:r>
    </w:p>
    <w:p w14:paraId="4EF577F1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019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3A074845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446C523D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9BB977" w14:textId="77777777" w:rsidR="00570192" w:rsidRDefault="00570192" w:rsidP="005701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BDA86AD" w14:textId="53705616" w:rsidR="00570192" w:rsidRDefault="00570192" w:rsidP="0057019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A35C44" w14:textId="064E3ADD" w:rsidR="00570192" w:rsidRPr="00C819E4" w:rsidRDefault="00570192" w:rsidP="00570192">
      <w:pPr>
        <w:rPr>
          <w:b/>
          <w:sz w:val="28"/>
        </w:rPr>
      </w:pPr>
    </w:p>
    <w:p w14:paraId="0234D6A7" w14:textId="77777777" w:rsidR="00570192" w:rsidRPr="00C819E4" w:rsidRDefault="00570192" w:rsidP="00570192">
      <w:pPr>
        <w:rPr>
          <w:b/>
          <w:sz w:val="28"/>
        </w:rPr>
      </w:pPr>
    </w:p>
    <w:p w14:paraId="69E80D2C" w14:textId="401B7825" w:rsidR="00570192" w:rsidRPr="00570192" w:rsidRDefault="00570192" w:rsidP="00A97DCD">
      <w:pPr>
        <w:rPr>
          <w:b/>
          <w:sz w:val="28"/>
        </w:rPr>
      </w:pPr>
      <w:r>
        <w:rPr>
          <w:b/>
          <w:sz w:val="28"/>
        </w:rPr>
        <w:t>Результаты тестов</w:t>
      </w:r>
      <w:r w:rsidRPr="00570192">
        <w:rPr>
          <w:b/>
          <w:sz w:val="28"/>
        </w:rPr>
        <w:t>:</w:t>
      </w:r>
    </w:p>
    <w:p w14:paraId="34E8AEED" w14:textId="316299CF" w:rsidR="009947AE" w:rsidRPr="009947AE" w:rsidRDefault="009947AE" w:rsidP="00A97DCD">
      <w:pPr>
        <w:rPr>
          <w:bCs/>
          <w:sz w:val="28"/>
        </w:rPr>
      </w:pPr>
      <w:r w:rsidRPr="009947AE">
        <w:rPr>
          <w:bCs/>
          <w:sz w:val="28"/>
        </w:rPr>
        <w:t>Выборка из 10 запусков программы 1</w:t>
      </w:r>
      <w:r w:rsidR="00570192">
        <w:rPr>
          <w:bCs/>
          <w:sz w:val="28"/>
        </w:rPr>
        <w:t xml:space="preserve"> </w:t>
      </w:r>
      <w:r w:rsidR="00570192" w:rsidRPr="009947AE">
        <w:rPr>
          <w:bCs/>
          <w:sz w:val="28"/>
        </w:rPr>
        <w:t xml:space="preserve">(решение с использованием </w:t>
      </w:r>
      <w:r w:rsidR="00570192">
        <w:rPr>
          <w:bCs/>
          <w:sz w:val="28"/>
        </w:rPr>
        <w:t>строковых</w:t>
      </w:r>
      <w:r w:rsidR="00570192" w:rsidRPr="009947AE">
        <w:rPr>
          <w:bCs/>
          <w:sz w:val="28"/>
        </w:rPr>
        <w:t xml:space="preserve"> операций):</w:t>
      </w:r>
    </w:p>
    <w:p w14:paraId="2BB96E0B" w14:textId="77777777" w:rsidR="009947AE" w:rsidRDefault="009947AE" w:rsidP="00A97DCD">
      <w:pPr>
        <w:rPr>
          <w:bCs/>
          <w:sz w:val="28"/>
        </w:rPr>
      </w:pPr>
    </w:p>
    <w:p w14:paraId="3C1526B1" w14:textId="289B46D6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70848849" wp14:editId="276D567A">
            <wp:extent cx="3229426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4247" w14:textId="3DABC096" w:rsidR="009947AE" w:rsidRDefault="009947AE" w:rsidP="00A97DCD">
      <w:pPr>
        <w:rPr>
          <w:bCs/>
          <w:sz w:val="28"/>
        </w:rPr>
      </w:pPr>
    </w:p>
    <w:p w14:paraId="0108080C" w14:textId="03BF55C5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3778D278" wp14:editId="312F1B50">
            <wp:extent cx="3286584" cy="10574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1BC4" w14:textId="52A1582A" w:rsidR="009947AE" w:rsidRDefault="009947AE" w:rsidP="00A97DCD">
      <w:pPr>
        <w:rPr>
          <w:bCs/>
          <w:sz w:val="28"/>
        </w:rPr>
      </w:pPr>
    </w:p>
    <w:p w14:paraId="12C0280A" w14:textId="59E29FBB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3E37C386" wp14:editId="7C54BCF9">
            <wp:extent cx="3219899" cy="105742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BC3" w14:textId="7B71D09F" w:rsidR="009947AE" w:rsidRDefault="009947AE" w:rsidP="00A97DCD">
      <w:pPr>
        <w:rPr>
          <w:bCs/>
          <w:sz w:val="28"/>
        </w:rPr>
      </w:pPr>
    </w:p>
    <w:p w14:paraId="585D6B15" w14:textId="07077BF8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lastRenderedPageBreak/>
        <w:drawing>
          <wp:inline distT="0" distB="0" distL="0" distR="0" wp14:anchorId="1CE00512" wp14:editId="592F4F71">
            <wp:extent cx="3210373" cy="1086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B5F" w14:textId="3FA359FD" w:rsidR="009947AE" w:rsidRDefault="009947AE" w:rsidP="00A97DCD">
      <w:pPr>
        <w:rPr>
          <w:bCs/>
          <w:sz w:val="28"/>
        </w:rPr>
      </w:pPr>
    </w:p>
    <w:p w14:paraId="78C021AA" w14:textId="1B4F930E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4C9326FC" wp14:editId="444B6431">
            <wp:extent cx="3181794" cy="10383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F19" w14:textId="2517F197" w:rsidR="009947AE" w:rsidRDefault="009947AE" w:rsidP="00A97DCD">
      <w:pPr>
        <w:rPr>
          <w:bCs/>
          <w:sz w:val="28"/>
        </w:rPr>
      </w:pPr>
    </w:p>
    <w:p w14:paraId="229BED2C" w14:textId="4CE48975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767A2C96" wp14:editId="480D6396">
            <wp:extent cx="3048425" cy="10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37C" w14:textId="7FFB8E18" w:rsidR="009947AE" w:rsidRDefault="009947AE" w:rsidP="00A97DCD">
      <w:pPr>
        <w:rPr>
          <w:bCs/>
          <w:sz w:val="28"/>
        </w:rPr>
      </w:pPr>
    </w:p>
    <w:p w14:paraId="708730A4" w14:textId="069A8D4A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64604C5C" wp14:editId="5D5E52C7">
            <wp:extent cx="3200847" cy="1076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0F" w14:textId="1636C03A" w:rsidR="009947AE" w:rsidRDefault="009947AE" w:rsidP="00A97DCD">
      <w:pPr>
        <w:rPr>
          <w:bCs/>
          <w:sz w:val="28"/>
        </w:rPr>
      </w:pPr>
    </w:p>
    <w:p w14:paraId="4D792B97" w14:textId="07182E39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78D94177" wp14:editId="41B161B9">
            <wp:extent cx="3267531" cy="10860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93E" w14:textId="77777777" w:rsidR="009947AE" w:rsidRDefault="009947AE" w:rsidP="00A97DCD">
      <w:pPr>
        <w:rPr>
          <w:bCs/>
          <w:sz w:val="28"/>
        </w:rPr>
      </w:pPr>
    </w:p>
    <w:p w14:paraId="681E1B68" w14:textId="5D80BE32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48245BC0" wp14:editId="35E0AB4B">
            <wp:extent cx="3210373" cy="103837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602D" w14:textId="03E8DA38" w:rsidR="009947AE" w:rsidRDefault="009947AE" w:rsidP="00A97DCD">
      <w:pPr>
        <w:rPr>
          <w:bCs/>
          <w:sz w:val="28"/>
        </w:rPr>
      </w:pPr>
    </w:p>
    <w:p w14:paraId="17084C38" w14:textId="58434CF7" w:rsidR="009947AE" w:rsidRDefault="009947AE" w:rsidP="00A97DCD">
      <w:pPr>
        <w:rPr>
          <w:bCs/>
          <w:sz w:val="28"/>
        </w:rPr>
      </w:pPr>
      <w:r w:rsidRPr="009947AE">
        <w:rPr>
          <w:bCs/>
          <w:noProof/>
          <w:sz w:val="28"/>
        </w:rPr>
        <w:drawing>
          <wp:inline distT="0" distB="0" distL="0" distR="0" wp14:anchorId="1F38C6C2" wp14:editId="602DC4CF">
            <wp:extent cx="3172268" cy="106694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8E2D" w14:textId="7854A75D" w:rsidR="009947AE" w:rsidRDefault="009947AE" w:rsidP="00A97DCD">
      <w:pPr>
        <w:rPr>
          <w:bCs/>
          <w:sz w:val="28"/>
        </w:rPr>
      </w:pPr>
    </w:p>
    <w:p w14:paraId="05DBB1CD" w14:textId="325E1900" w:rsidR="009947AE" w:rsidRDefault="009947AE" w:rsidP="009947AE">
      <w:pPr>
        <w:rPr>
          <w:bCs/>
          <w:sz w:val="28"/>
        </w:rPr>
      </w:pPr>
      <w:r w:rsidRPr="009947AE">
        <w:rPr>
          <w:bCs/>
          <w:sz w:val="28"/>
        </w:rPr>
        <w:lastRenderedPageBreak/>
        <w:t xml:space="preserve">Выборка из 10 запусков программы </w:t>
      </w:r>
      <w:r w:rsidR="00564FA8" w:rsidRPr="00564FA8">
        <w:rPr>
          <w:bCs/>
          <w:sz w:val="28"/>
        </w:rPr>
        <w:t>2</w:t>
      </w:r>
      <w:r w:rsidRPr="009947AE">
        <w:rPr>
          <w:bCs/>
          <w:sz w:val="28"/>
        </w:rPr>
        <w:t xml:space="preserve"> </w:t>
      </w:r>
      <w:r w:rsidR="00570192" w:rsidRPr="009947AE">
        <w:rPr>
          <w:bCs/>
          <w:sz w:val="28"/>
        </w:rPr>
        <w:t>(решение с использованием математических операций):</w:t>
      </w:r>
    </w:p>
    <w:p w14:paraId="522F7661" w14:textId="77777777" w:rsidR="00564FA8" w:rsidRPr="009947AE" w:rsidRDefault="00564FA8" w:rsidP="009947AE">
      <w:pPr>
        <w:rPr>
          <w:bCs/>
          <w:sz w:val="28"/>
        </w:rPr>
      </w:pPr>
    </w:p>
    <w:p w14:paraId="62A59897" w14:textId="26FEAA9B" w:rsidR="009947AE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566A7D46" wp14:editId="4E54D1BA">
            <wp:extent cx="3229426" cy="105742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494" w14:textId="37FD8616" w:rsidR="00564FA8" w:rsidRDefault="00564FA8" w:rsidP="00A97DCD">
      <w:pPr>
        <w:rPr>
          <w:bCs/>
          <w:sz w:val="28"/>
        </w:rPr>
      </w:pPr>
    </w:p>
    <w:p w14:paraId="140DC2FA" w14:textId="01DD3FCF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11606496" wp14:editId="39FF8BB6">
            <wp:extent cx="3134162" cy="1105054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9023" w14:textId="523A6F8B" w:rsidR="00564FA8" w:rsidRDefault="00564FA8" w:rsidP="00A97DCD">
      <w:pPr>
        <w:rPr>
          <w:bCs/>
          <w:sz w:val="28"/>
        </w:rPr>
      </w:pPr>
    </w:p>
    <w:p w14:paraId="26D60ED3" w14:textId="7CC65C97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1F86E19A" wp14:editId="14899283">
            <wp:extent cx="3267531" cy="1095528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051D" w14:textId="2B7E241C" w:rsidR="00564FA8" w:rsidRDefault="00564FA8" w:rsidP="00A97DCD">
      <w:pPr>
        <w:rPr>
          <w:bCs/>
          <w:sz w:val="28"/>
        </w:rPr>
      </w:pPr>
    </w:p>
    <w:p w14:paraId="213C130D" w14:textId="33E648E6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6D538FE4" wp14:editId="39C41F01">
            <wp:extent cx="3181794" cy="1114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69BC" w14:textId="62963908" w:rsidR="00564FA8" w:rsidRDefault="00564FA8" w:rsidP="00A97DCD">
      <w:pPr>
        <w:rPr>
          <w:bCs/>
          <w:sz w:val="28"/>
        </w:rPr>
      </w:pPr>
    </w:p>
    <w:p w14:paraId="3816E437" w14:textId="1EC5B4B7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33456208" wp14:editId="07CEACBE">
            <wp:extent cx="3191320" cy="104789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9318" w14:textId="22338D42" w:rsidR="00564FA8" w:rsidRDefault="00564FA8" w:rsidP="00A97DCD">
      <w:pPr>
        <w:rPr>
          <w:bCs/>
          <w:sz w:val="28"/>
        </w:rPr>
      </w:pPr>
    </w:p>
    <w:p w14:paraId="2EBED5EC" w14:textId="73F8FC8D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1B3C7A46" wp14:editId="7A2B8E24">
            <wp:extent cx="3258005" cy="1076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8A1" w14:textId="7871F803" w:rsidR="00564FA8" w:rsidRDefault="00564FA8" w:rsidP="00A97DCD">
      <w:pPr>
        <w:rPr>
          <w:bCs/>
          <w:sz w:val="28"/>
        </w:rPr>
      </w:pPr>
    </w:p>
    <w:p w14:paraId="4744800E" w14:textId="447ED85F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lastRenderedPageBreak/>
        <w:drawing>
          <wp:inline distT="0" distB="0" distL="0" distR="0" wp14:anchorId="1C61B958" wp14:editId="6C1032EE">
            <wp:extent cx="3219899" cy="1028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924" w14:textId="2A36E150" w:rsidR="00564FA8" w:rsidRDefault="00564FA8" w:rsidP="00A97DCD">
      <w:pPr>
        <w:rPr>
          <w:bCs/>
          <w:sz w:val="28"/>
        </w:rPr>
      </w:pPr>
    </w:p>
    <w:p w14:paraId="166E78EE" w14:textId="52414E43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14032953" wp14:editId="58550F85">
            <wp:extent cx="3200847" cy="1038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E3A" w14:textId="663DBE2D" w:rsidR="00564FA8" w:rsidRDefault="00564FA8" w:rsidP="00A97DCD">
      <w:pPr>
        <w:rPr>
          <w:bCs/>
          <w:sz w:val="28"/>
        </w:rPr>
      </w:pPr>
    </w:p>
    <w:p w14:paraId="69B5B689" w14:textId="34181571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742802B7" wp14:editId="3DFD28EE">
            <wp:extent cx="3200847" cy="10288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7DF" w14:textId="2AB9C6F4" w:rsidR="00564FA8" w:rsidRDefault="00564FA8" w:rsidP="00A97DCD">
      <w:pPr>
        <w:rPr>
          <w:bCs/>
          <w:sz w:val="28"/>
        </w:rPr>
      </w:pPr>
    </w:p>
    <w:p w14:paraId="34123E7B" w14:textId="61CE57BC" w:rsidR="00564FA8" w:rsidRDefault="00564FA8" w:rsidP="00A97DCD">
      <w:pPr>
        <w:rPr>
          <w:bCs/>
          <w:sz w:val="28"/>
        </w:rPr>
      </w:pPr>
      <w:r w:rsidRPr="00564FA8">
        <w:rPr>
          <w:bCs/>
          <w:noProof/>
          <w:sz w:val="28"/>
        </w:rPr>
        <w:drawing>
          <wp:inline distT="0" distB="0" distL="0" distR="0" wp14:anchorId="4A13B5EF" wp14:editId="713767C4">
            <wp:extent cx="3115110" cy="1086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A3AF" w14:textId="77777777" w:rsidR="00564FA8" w:rsidRDefault="00564FA8" w:rsidP="00A97DCD">
      <w:pPr>
        <w:rPr>
          <w:bCs/>
          <w:sz w:val="28"/>
        </w:rPr>
      </w:pPr>
    </w:p>
    <w:p w14:paraId="645D152F" w14:textId="18CBCDC5" w:rsidR="00564FA8" w:rsidRDefault="00C81762" w:rsidP="00A97DCD">
      <w:pPr>
        <w:rPr>
          <w:b/>
          <w:sz w:val="28"/>
        </w:rPr>
      </w:pPr>
      <w:r w:rsidRPr="00C81762">
        <w:rPr>
          <w:b/>
          <w:sz w:val="28"/>
        </w:rPr>
        <w:t>Сравнительная таблица</w:t>
      </w:r>
    </w:p>
    <w:p w14:paraId="5DA1C380" w14:textId="73BAF3A9" w:rsidR="00C81762" w:rsidRDefault="00C81762" w:rsidP="00A97DCD">
      <w:pPr>
        <w:rPr>
          <w:b/>
          <w:sz w:val="28"/>
        </w:rPr>
      </w:pPr>
      <w:r w:rsidRPr="00C81762">
        <w:rPr>
          <w:b/>
          <w:noProof/>
          <w:sz w:val="28"/>
        </w:rPr>
        <w:drawing>
          <wp:inline distT="0" distB="0" distL="0" distR="0" wp14:anchorId="1E2480C9" wp14:editId="796D563D">
            <wp:extent cx="2524477" cy="282932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877" w14:textId="55DA1C2A" w:rsidR="00570192" w:rsidRDefault="00570192" w:rsidP="00A97DCD">
      <w:pPr>
        <w:rPr>
          <w:b/>
          <w:sz w:val="28"/>
        </w:rPr>
      </w:pPr>
    </w:p>
    <w:p w14:paraId="2B77566B" w14:textId="1BD07831" w:rsidR="00570192" w:rsidRPr="00C819E4" w:rsidRDefault="00570192" w:rsidP="00A97DCD">
      <w:pPr>
        <w:rPr>
          <w:bCs/>
          <w:sz w:val="28"/>
        </w:rPr>
      </w:pPr>
      <w:r>
        <w:rPr>
          <w:b/>
          <w:sz w:val="28"/>
        </w:rPr>
        <w:t>Выводы</w:t>
      </w:r>
      <w:r w:rsidRPr="00570192">
        <w:rPr>
          <w:b/>
          <w:sz w:val="28"/>
        </w:rPr>
        <w:t xml:space="preserve">: </w:t>
      </w:r>
      <w:r>
        <w:rPr>
          <w:bCs/>
          <w:sz w:val="28"/>
        </w:rPr>
        <w:t>моя гипотеза подтвердилась, и оказалось, что решение с использованием строки действительно эффективнее, чем использование математических операций.</w:t>
      </w:r>
    </w:p>
    <w:sectPr w:rsidR="00570192" w:rsidRPr="00C8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51C2"/>
    <w:multiLevelType w:val="hybridMultilevel"/>
    <w:tmpl w:val="8062B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1EB8"/>
    <w:multiLevelType w:val="hybridMultilevel"/>
    <w:tmpl w:val="4A14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40A0"/>
    <w:multiLevelType w:val="hybridMultilevel"/>
    <w:tmpl w:val="4A14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4156"/>
    <w:multiLevelType w:val="hybridMultilevel"/>
    <w:tmpl w:val="240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35698"/>
    <w:multiLevelType w:val="hybridMultilevel"/>
    <w:tmpl w:val="8062B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31"/>
    <w:rsid w:val="000B6C08"/>
    <w:rsid w:val="00170AA7"/>
    <w:rsid w:val="001D2225"/>
    <w:rsid w:val="001E23E1"/>
    <w:rsid w:val="003137EE"/>
    <w:rsid w:val="003801C5"/>
    <w:rsid w:val="004B6243"/>
    <w:rsid w:val="004E0531"/>
    <w:rsid w:val="00564FA8"/>
    <w:rsid w:val="00570192"/>
    <w:rsid w:val="0057265C"/>
    <w:rsid w:val="005C3301"/>
    <w:rsid w:val="005F0E93"/>
    <w:rsid w:val="006239E4"/>
    <w:rsid w:val="007029E6"/>
    <w:rsid w:val="0076199A"/>
    <w:rsid w:val="008422A9"/>
    <w:rsid w:val="008451A8"/>
    <w:rsid w:val="009947AE"/>
    <w:rsid w:val="009B512F"/>
    <w:rsid w:val="00A97DCD"/>
    <w:rsid w:val="00B022C5"/>
    <w:rsid w:val="00B35D73"/>
    <w:rsid w:val="00B84F86"/>
    <w:rsid w:val="00BA1ABA"/>
    <w:rsid w:val="00C81762"/>
    <w:rsid w:val="00C819E4"/>
    <w:rsid w:val="00CC34EF"/>
    <w:rsid w:val="00D518E0"/>
    <w:rsid w:val="00DE5B5F"/>
    <w:rsid w:val="00DF564C"/>
    <w:rsid w:val="00EB124D"/>
    <w:rsid w:val="00F7458F"/>
    <w:rsid w:val="00FA4CD4"/>
    <w:rsid w:val="00FB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C265"/>
  <w15:chartTrackingRefBased/>
  <w15:docId w15:val="{6FF7B4F4-D5D6-4AC6-A142-D904ADAC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01C5"/>
    <w:rPr>
      <w:rFonts w:ascii="Courier New" w:hAnsi="Courier New"/>
      <w:sz w:val="20"/>
      <w:lang w:eastAsia="en-US"/>
    </w:rPr>
  </w:style>
  <w:style w:type="character" w:customStyle="1" w:styleId="a4">
    <w:name w:val="Текст Знак"/>
    <w:basedOn w:val="a0"/>
    <w:link w:val="a3"/>
    <w:rsid w:val="003801C5"/>
    <w:rPr>
      <w:rFonts w:ascii="Courier New" w:eastAsia="Times New Roman" w:hAnsi="Courier New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76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04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31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oleObject" Target="embeddings/oleObject8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2.w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9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66B1-B796-49D2-A3B8-B39380A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18</cp:revision>
  <dcterms:created xsi:type="dcterms:W3CDTF">2023-10-10T18:46:00Z</dcterms:created>
  <dcterms:modified xsi:type="dcterms:W3CDTF">2023-10-24T07:16:00Z</dcterms:modified>
</cp:coreProperties>
</file>